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980"/>
        <w:gridCol w:w="3660"/>
      </w:tblGrid>
      <w:tr w:rsidR="009E7FBA" w:rsidRPr="00BA6DC2" w:rsidTr="00267007">
        <w:trPr>
          <w:trHeight w:val="2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A6DC2" w:rsidRDefault="009E7FBA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7FBA" w:rsidRPr="00BA6DC2" w:rsidRDefault="009E7FBA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E7FBA" w:rsidRPr="00BA6DC2" w:rsidRDefault="004D45A0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9E7FBA" w:rsidRPr="00BA6DC2" w:rsidTr="00267007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4D45A0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</w:t>
            </w:r>
            <w:r w:rsidR="00ED054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1</w:t>
            </w:r>
          </w:p>
        </w:tc>
      </w:tr>
      <w:tr w:rsidR="009E7FBA" w:rsidRPr="00BA6DC2" w:rsidTr="00267007">
        <w:trPr>
          <w:trHeight w:val="4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4D45A0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egir Negocio</w:t>
            </w:r>
          </w:p>
        </w:tc>
      </w:tr>
      <w:tr w:rsidR="009E7FBA" w:rsidRPr="00BA6DC2" w:rsidTr="00267007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FBA" w:rsidRPr="00BA6DC2" w:rsidRDefault="00225B7E" w:rsidP="008157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</w:t>
            </w:r>
            <w:r w:rsidR="003A3F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2,</w:t>
            </w:r>
            <w:r w:rsidR="003A3F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NF0</w:t>
            </w:r>
            <w:r w:rsidR="0081578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</w:t>
            </w:r>
            <w:r w:rsidR="003A3F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81578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NF02.</w:t>
            </w:r>
          </w:p>
        </w:tc>
      </w:tr>
      <w:tr w:rsidR="009E7FBA" w:rsidRPr="00BA6DC2" w:rsidTr="00267007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9E7FBA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doba Pablo, </w:t>
            </w:r>
            <w:r w:rsidR="008148F8"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mínguez</w:t>
            </w: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Jacobo</w:t>
            </w:r>
          </w:p>
        </w:tc>
      </w:tr>
      <w:tr w:rsidR="009E7FBA" w:rsidRPr="00BA6DC2" w:rsidTr="00267007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  <w:r w:rsidR="00C815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4D45A0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</w:t>
            </w:r>
            <w:r w:rsidR="00C815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Ing. Lucas Bracamonte</w:t>
            </w:r>
          </w:p>
        </w:tc>
      </w:tr>
      <w:tr w:rsidR="009E7FBA" w:rsidRPr="00BA6DC2" w:rsidTr="00267007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4D45A0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9E7FBA" w:rsidRPr="00BA6DC2" w:rsidTr="00267007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9E7FBA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9E7FBA" w:rsidRPr="00BA6DC2" w:rsidTr="00326374">
        <w:trPr>
          <w:trHeight w:val="7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EBA" w:rsidRPr="001D323D" w:rsidRDefault="009E7FBA" w:rsidP="003263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</w:t>
            </w:r>
            <w:r w:rsidR="004D45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egir</w:t>
            </w:r>
            <w:r w:rsidR="00FA3E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un </w:t>
            </w:r>
            <w:r w:rsidR="00FA3EBA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Negocio</w:t>
            </w:r>
            <w:r w:rsidR="001D323D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,</w:t>
            </w:r>
            <w:r w:rsidR="001D32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ntro de un lista</w:t>
            </w:r>
            <w:r w:rsidR="00FA3E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 de adheridos al e-business con la posibilidad de filtrar de acuerdo a las diferentes categorías o al nombre del Local.</w:t>
            </w:r>
          </w:p>
        </w:tc>
      </w:tr>
      <w:tr w:rsidR="009E7FBA" w:rsidRPr="00BA6DC2" w:rsidTr="00267007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FBA" w:rsidRPr="00BA6DC2" w:rsidRDefault="009E7FBA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9E7FBA" w:rsidRPr="00BA6DC2" w:rsidTr="00FA3EBA">
        <w:trPr>
          <w:trHeight w:val="3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FA3EBA" w:rsidRDefault="00FA3EBA" w:rsidP="006402D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debe </w:t>
            </w:r>
            <w:r w:rsidR="006402D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ingresar dentro de la barra de navegación a la opción “Home” </w:t>
            </w:r>
          </w:p>
        </w:tc>
      </w:tr>
      <w:tr w:rsidR="009E7FBA" w:rsidRPr="00BA6DC2" w:rsidTr="00267007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s de Exten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E06519" w:rsidRDefault="007D6976" w:rsidP="000375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so 2</w:t>
            </w:r>
            <w:r w:rsidR="000375BF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E0651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</w:t>
            </w:r>
            <w:r w:rsidR="006A43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6</w:t>
            </w:r>
            <w:r w:rsidR="00E0651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– </w:t>
            </w:r>
            <w:r w:rsidR="000375BF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iltrar</w:t>
            </w:r>
          </w:p>
        </w:tc>
      </w:tr>
      <w:tr w:rsidR="009E7FBA" w:rsidRPr="00BA6DC2" w:rsidTr="00E06519">
        <w:trPr>
          <w:trHeight w:val="363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9E7FBA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792A98"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9E7FBA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6402D0" w:rsidRPr="00BA6DC2" w:rsidTr="00E06519">
        <w:trPr>
          <w:trHeight w:val="200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2D0" w:rsidRPr="006402D0" w:rsidRDefault="006402D0" w:rsidP="00EE5D4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muestra </w:t>
            </w:r>
            <w:r w:rsidR="00EE5D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ágina </w:t>
            </w:r>
            <w:r w:rsidR="00EE5D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“elegirNegocio”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n un listado central que cuenta</w:t>
            </w:r>
            <w:r w:rsidR="00EE5D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o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os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 xml:space="preserve">Negocios </w:t>
            </w:r>
            <w:r w:rsidR="004F70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dherido</w:t>
            </w:r>
            <w:r w:rsidR="001E56F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</w:t>
            </w:r>
            <w:r w:rsidR="004F70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, con algunos </w:t>
            </w:r>
            <w:r w:rsid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atos como el nombre, horarios</w:t>
            </w:r>
            <w:r w:rsidR="004F70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dirección y un logotipo distintivo.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demás</w:t>
            </w:r>
            <w:r w:rsidR="004F70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orientado sobre la izquierda de la pantalla,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uenta con filtros dond</w:t>
            </w:r>
            <w:r w:rsidR="00792A9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 el actor podrá filtra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or keywords y categoría</w:t>
            </w:r>
            <w:r w:rsidR="00F055B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1E56F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o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latos. Finalmente, del lado derecho de la pantalla, se presentan los últimos 5 pedidos del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Usuari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</w:t>
            </w:r>
            <w:r w:rsidR="001E56F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caso qu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té logueado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2D0" w:rsidRPr="00823A17" w:rsidRDefault="00823A17" w:rsidP="00823A17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no puede</w:t>
            </w:r>
            <w:r w:rsidR="00EA2CD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argar la página</w:t>
            </w:r>
            <w:r w:rsidRP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EA2CD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</w:t>
            </w:r>
            <w:r w:rsidRP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bido a errores de diversas fuentes.</w:t>
            </w:r>
          </w:p>
          <w:p w:rsidR="00823A17" w:rsidRDefault="00823A17" w:rsidP="00823A17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 mensaje de error pertinente.</w:t>
            </w:r>
          </w:p>
          <w:p w:rsidR="00823A17" w:rsidRPr="00823A17" w:rsidRDefault="00823A17" w:rsidP="00476DC0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476DC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recarga o cierra la página.</w:t>
            </w:r>
          </w:p>
        </w:tc>
      </w:tr>
      <w:tr w:rsidR="00823A17" w:rsidRPr="00BA6DC2" w:rsidTr="00EC77B2">
        <w:trPr>
          <w:trHeight w:val="92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A17" w:rsidRDefault="00EC77B2" w:rsidP="00EC77B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Opcionalmente, e</w:t>
            </w:r>
            <w:r w:rsid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l actor </w:t>
            </w:r>
            <w:r w:rsidR="008148F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uede realizar una búsqued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ara filtrar los resultados. CUD06 - Filtrar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A17" w:rsidRPr="00BA6DC2" w:rsidRDefault="00823A17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823A17" w:rsidRPr="00BA6DC2" w:rsidTr="00E06519">
        <w:trPr>
          <w:trHeight w:val="366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A17" w:rsidRDefault="00823A17" w:rsidP="008E777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elige uno de los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Negocios</w:t>
            </w:r>
            <w:r w:rsidR="008E77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A17" w:rsidRPr="00823A17" w:rsidRDefault="00823A17" w:rsidP="00823A17">
            <w:pPr>
              <w:pStyle w:val="Prrafodelista"/>
              <w:spacing w:after="0" w:line="240" w:lineRule="auto"/>
              <w:ind w:left="47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422493" w:rsidRPr="00BA6DC2" w:rsidTr="00823A17">
        <w:trPr>
          <w:trHeight w:val="513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493" w:rsidRDefault="00422493" w:rsidP="00EE5D4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redirige al actor a la página </w:t>
            </w:r>
            <w:r w:rsidR="00EE5D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“gestionarPedido”</w:t>
            </w:r>
            <w:r w:rsidR="006953E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invocando al CUD02 Gestionar Pedido</w:t>
            </w:r>
            <w:r w:rsidR="005A412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493" w:rsidRDefault="00422493" w:rsidP="00422493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no puede hacer la redirección</w:t>
            </w:r>
          </w:p>
          <w:p w:rsidR="00422493" w:rsidRDefault="00422493" w:rsidP="00422493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a página con un mensaje de error pertinente.</w:t>
            </w:r>
          </w:p>
          <w:p w:rsidR="00E75E19" w:rsidRPr="00823A17" w:rsidRDefault="00E75E19" w:rsidP="005F1E5B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5F1E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recarga o cierra la página.</w:t>
            </w:r>
          </w:p>
        </w:tc>
      </w:tr>
      <w:tr w:rsidR="009E7FBA" w:rsidRPr="00BA6DC2" w:rsidTr="00267007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BA" w:rsidRPr="00BA6DC2" w:rsidRDefault="009E7FBA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422493" w:rsidP="004224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 elegido un negocio.</w:t>
            </w:r>
          </w:p>
        </w:tc>
      </w:tr>
    </w:tbl>
    <w:p w:rsidR="00F22681" w:rsidRDefault="00F22681"/>
    <w:p w:rsidR="005823BE" w:rsidRDefault="005823BE">
      <w:pPr>
        <w:spacing w:after="160" w:line="259" w:lineRule="auto"/>
      </w:pPr>
      <w:r>
        <w:br w:type="page"/>
      </w:r>
    </w:p>
    <w:tbl>
      <w:tblPr>
        <w:tblW w:w="86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930"/>
        <w:gridCol w:w="3597"/>
      </w:tblGrid>
      <w:tr w:rsidR="00C71FF3" w:rsidRPr="00BA6DC2" w:rsidTr="000248D4">
        <w:trPr>
          <w:trHeight w:val="20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lastRenderedPageBreak/>
              <w:t> 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C71FF3" w:rsidRPr="00BA6DC2" w:rsidTr="00133A06">
        <w:trPr>
          <w:trHeight w:val="23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2</w:t>
            </w:r>
          </w:p>
        </w:tc>
      </w:tr>
      <w:tr w:rsidR="00C71FF3" w:rsidRPr="00BA6DC2" w:rsidTr="00133A06">
        <w:trPr>
          <w:trHeight w:val="3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3F3B88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estionar</w:t>
            </w:r>
            <w:r w:rsidR="00C71FF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edido</w:t>
            </w:r>
          </w:p>
        </w:tc>
      </w:tr>
      <w:tr w:rsidR="00C71FF3" w:rsidRPr="00BA6DC2" w:rsidTr="00133A06">
        <w:trPr>
          <w:trHeight w:val="3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F3" w:rsidRPr="00BA6DC2" w:rsidRDefault="00C946D3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 RF03,</w:t>
            </w:r>
            <w:r w:rsidR="00EE5D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RF04, RF05,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RNF01, RNF03, RNF04, RNF05</w:t>
            </w:r>
          </w:p>
        </w:tc>
      </w:tr>
      <w:tr w:rsidR="00C71FF3" w:rsidRPr="00BA6DC2" w:rsidTr="00133A06">
        <w:trPr>
          <w:trHeight w:val="3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doba Pablo, </w:t>
            </w:r>
            <w:r w:rsidR="008148F8"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mínguez</w:t>
            </w: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Jacobo</w:t>
            </w:r>
          </w:p>
        </w:tc>
      </w:tr>
      <w:tr w:rsidR="00C71FF3" w:rsidRPr="00BA6DC2" w:rsidTr="00133A06">
        <w:trPr>
          <w:trHeight w:val="32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  <w:r w:rsidR="00C815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815BA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, Ing. Lucas Bracamonte</w:t>
            </w:r>
          </w:p>
        </w:tc>
      </w:tr>
      <w:tr w:rsidR="00C71FF3" w:rsidRPr="00BA6DC2" w:rsidTr="00133A06">
        <w:trPr>
          <w:trHeight w:val="26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C71FF3" w:rsidRPr="00BA6DC2" w:rsidTr="00133A06">
        <w:trPr>
          <w:trHeight w:val="26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C71FF3" w:rsidRPr="00BA6DC2" w:rsidTr="00133A06">
        <w:trPr>
          <w:trHeight w:val="45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1FF3" w:rsidRPr="001D323D" w:rsidRDefault="001D27EE" w:rsidP="001D27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gestionar un pedido, agregando, modificando o quitando ítems, los cuales se presentan ordenados por categorías. </w:t>
            </w:r>
          </w:p>
        </w:tc>
      </w:tr>
      <w:tr w:rsidR="00C71FF3" w:rsidRPr="00BA6DC2" w:rsidTr="00133A06">
        <w:trPr>
          <w:trHeight w:val="2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C71FF3" w:rsidRPr="00BA6DC2" w:rsidTr="00133A06">
        <w:trPr>
          <w:trHeight w:val="3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FA3EBA" w:rsidRDefault="00C71FF3" w:rsidP="001D27E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 debe elegir un negocio al cual desea realizarle un pedi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</w:p>
        </w:tc>
      </w:tr>
      <w:tr w:rsidR="00C71FF3" w:rsidRPr="00BA6DC2" w:rsidTr="00133A06">
        <w:trPr>
          <w:trHeight w:val="377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s de Extensión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8D22CA" w:rsidRDefault="00EC77B2" w:rsidP="008D2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aso 2 CUD06 – Filtrar ; </w:t>
            </w:r>
            <w:r w:rsidR="008D22C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so 4.a CUD04- Modificar Plato Pedido; Paso 4.b CUD05- Eliminar Plato pedido</w:t>
            </w:r>
          </w:p>
        </w:tc>
      </w:tr>
      <w:tr w:rsidR="00C71FF3" w:rsidRPr="00BA6DC2" w:rsidTr="00C815BA">
        <w:trPr>
          <w:trHeight w:val="340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792A98"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3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C71FF3" w:rsidRPr="00BA6DC2" w:rsidTr="004F2564">
        <w:trPr>
          <w:trHeight w:val="3095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EE" w:rsidRDefault="00C71FF3" w:rsidP="001B1ED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muestra </w:t>
            </w:r>
            <w:r w:rsidR="00C815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l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ágina</w:t>
            </w:r>
            <w:r w:rsidR="00C815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“gestionarPedido”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on un listado central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 los </w:t>
            </w:r>
            <w:r w:rsidR="00C815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s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que contiene el </w:t>
            </w:r>
            <w:r w:rsidR="001D27EE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 xml:space="preserve">Negocio, </w:t>
            </w:r>
            <w:r w:rsidR="001D27EE" w:rsidRPr="00C815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ordenados por categorías.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Orientado a la izquierda de la pantalla se muestra un input para realizar búsqueda de </w:t>
            </w:r>
            <w:r w:rsidR="00C815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s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or keywords, debajo se presentan una serie de categorías</w:t>
            </w:r>
            <w:r w:rsidR="0043660F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ara refinar la preferencia del actor. Del lado derecho de la pantalla, se presenta un pequeño panel con la información básica del negocio,</w:t>
            </w:r>
            <w:r w:rsidR="005823B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omo el nombre, la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irección y</w:t>
            </w:r>
            <w:r w:rsidR="005823B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l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teléfono. Debajo se presentará de forma dinámica </w:t>
            </w:r>
            <w:r w:rsidR="005823B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</w:t>
            </w:r>
            <w:r w:rsidR="00E05D9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talle de 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edido</w:t>
            </w:r>
            <w:r w:rsidR="005823B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trámite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y por último</w:t>
            </w:r>
            <w:r w:rsidR="00E05D9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un botón para guardarlo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  <w:p w:rsidR="00C71FF3" w:rsidRPr="001D27EE" w:rsidRDefault="001D27EE" w:rsidP="001D27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Pr="00823A17" w:rsidRDefault="00C71FF3" w:rsidP="00C71FF3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no puede </w:t>
            </w:r>
            <w:r w:rsidR="00B400A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ar la página debido a errores de distintas fuentes</w:t>
            </w:r>
            <w:r w:rsidRP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  <w:p w:rsidR="00C71FF3" w:rsidRDefault="00B400AB" w:rsidP="00C71FF3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 mensaje con el</w:t>
            </w:r>
            <w:r w:rsidR="00C71FF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rror pertinente.</w:t>
            </w:r>
          </w:p>
          <w:p w:rsidR="00C71FF3" w:rsidRPr="00823A17" w:rsidRDefault="00C71FF3" w:rsidP="005532C9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5532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recarga o cierra la página.</w:t>
            </w:r>
          </w:p>
        </w:tc>
      </w:tr>
      <w:tr w:rsidR="00F62FA3" w:rsidRPr="00BA6DC2" w:rsidTr="004845EB">
        <w:trPr>
          <w:trHeight w:val="1581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FA3" w:rsidRDefault="00F62FA3" w:rsidP="001B1ED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verifica si se accedió a la página con un pedido existente y en el caso de que así sea, carga la información en el panel con el detalle de pedido en trámite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FA3" w:rsidRDefault="00F62FA3" w:rsidP="00C71FF3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no puede cargar la información del pedido.</w:t>
            </w:r>
          </w:p>
          <w:p w:rsidR="00F62FA3" w:rsidRDefault="00F62FA3" w:rsidP="00C71FF3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informa al cliente con un mensaje.</w:t>
            </w:r>
          </w:p>
          <w:p w:rsidR="00F62FA3" w:rsidRPr="00823A17" w:rsidRDefault="00F62FA3" w:rsidP="00C71FF3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recarga o cierra la página.</w:t>
            </w:r>
          </w:p>
        </w:tc>
      </w:tr>
      <w:tr w:rsidR="00026E10" w:rsidRPr="00BA6DC2" w:rsidTr="00EC77B2">
        <w:trPr>
          <w:trHeight w:val="872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E10" w:rsidRPr="00EC77B2" w:rsidRDefault="00EC77B2" w:rsidP="00EC77B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Opcionalmente, el actor puede realizar una búsqueda para filtrar los resultados. CUD06 - Filtrar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E10" w:rsidRPr="001B1EDA" w:rsidRDefault="00026E10" w:rsidP="001B1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8D22CA" w:rsidRPr="00BA6DC2" w:rsidTr="00C815BA">
        <w:trPr>
          <w:trHeight w:val="703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BF5" w:rsidRPr="00791BF5" w:rsidRDefault="00225B7E" w:rsidP="004F256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C77B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</w:t>
            </w:r>
            <w:r w:rsidR="00791BF5" w:rsidRPr="00EC77B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hace click en el botón (+) para agregar un plato</w:t>
            </w:r>
            <w:r w:rsidR="006D671E" w:rsidRPr="00EC77B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2CA" w:rsidRPr="001B1EDA" w:rsidRDefault="008D22CA" w:rsidP="001B1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4F2564" w:rsidRPr="00BA6DC2" w:rsidTr="00C815BA">
        <w:trPr>
          <w:trHeight w:val="703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564" w:rsidRPr="00EC77B2" w:rsidRDefault="004F2564" w:rsidP="00791B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invoca </w:t>
            </w:r>
            <w:r w:rsidRPr="00EC77B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 CUD03- Agregar Plato Pedido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564" w:rsidRPr="001B1EDA" w:rsidRDefault="004F2564" w:rsidP="001B1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8D22CA" w:rsidRPr="00BA6DC2" w:rsidTr="00133A06">
        <w:trPr>
          <w:trHeight w:val="899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2CA" w:rsidRDefault="008D22CA" w:rsidP="008D22C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podrá realizar las siguientes acciones dentro del panel del detalle de pedido</w:t>
            </w:r>
          </w:p>
          <w:p w:rsidR="008D22CA" w:rsidRDefault="008D22CA" w:rsidP="008D22C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Modificar plato </w:t>
            </w:r>
          </w:p>
          <w:p w:rsidR="008D22CA" w:rsidRDefault="008D22CA" w:rsidP="008D22C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iminar plato 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2CA" w:rsidRPr="001B1EDA" w:rsidRDefault="008D22CA" w:rsidP="001B1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663112" w:rsidRPr="00BA6DC2" w:rsidTr="00133A06">
        <w:trPr>
          <w:trHeight w:val="617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112" w:rsidRDefault="00663112" w:rsidP="004F256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lastRenderedPageBreak/>
              <w:t>El actor hace click en el botón guardar pedido</w:t>
            </w:r>
            <w:r w:rsidR="00995B9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112" w:rsidRPr="008D22CA" w:rsidRDefault="00663112" w:rsidP="00663112">
            <w:pPr>
              <w:pStyle w:val="Prrafodelista"/>
              <w:spacing w:after="0" w:line="240" w:lineRule="auto"/>
              <w:ind w:left="47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4F2564" w:rsidRPr="00BA6DC2" w:rsidTr="00133A06">
        <w:trPr>
          <w:trHeight w:val="617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564" w:rsidRDefault="004F2564" w:rsidP="0066311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invoca al CUD07 – Guardar Pedido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564" w:rsidRPr="008D22CA" w:rsidRDefault="004F2564" w:rsidP="00663112">
            <w:pPr>
              <w:pStyle w:val="Prrafodelista"/>
              <w:spacing w:after="0" w:line="240" w:lineRule="auto"/>
              <w:ind w:left="47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71FF3" w:rsidRPr="00BA6DC2" w:rsidTr="00133A06">
        <w:trPr>
          <w:trHeight w:val="41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2765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27652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 ha gestionado un pedi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</w:tc>
      </w:tr>
    </w:tbl>
    <w:p w:rsidR="00C71FF3" w:rsidRDefault="00C71FF3"/>
    <w:p w:rsidR="00ED22B3" w:rsidRDefault="000248D4">
      <w:pPr>
        <w:spacing w:after="160" w:line="259" w:lineRule="auto"/>
      </w:pPr>
      <w:r>
        <w:br w:type="page"/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980"/>
        <w:gridCol w:w="3660"/>
      </w:tblGrid>
      <w:tr w:rsidR="00C71FF3" w:rsidRPr="00BA6DC2" w:rsidTr="00267007">
        <w:trPr>
          <w:trHeight w:val="2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lastRenderedPageBreak/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C71FF3" w:rsidRPr="00BA6DC2" w:rsidTr="00267007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3</w:t>
            </w:r>
          </w:p>
        </w:tc>
      </w:tr>
      <w:tr w:rsidR="00C71FF3" w:rsidRPr="00BA6DC2" w:rsidTr="00267007">
        <w:trPr>
          <w:trHeight w:val="4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58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gregar Plato</w:t>
            </w:r>
            <w:r w:rsidR="009C158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edido</w:t>
            </w:r>
          </w:p>
        </w:tc>
      </w:tr>
      <w:tr w:rsidR="00C71FF3" w:rsidRPr="00BA6DC2" w:rsidTr="00267007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F3" w:rsidRPr="00BA6DC2" w:rsidRDefault="00407C8B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 RF04, RNF01</w:t>
            </w:r>
            <w:r w:rsidR="00404EE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RNF05</w:t>
            </w:r>
          </w:p>
        </w:tc>
      </w:tr>
      <w:tr w:rsidR="00C71FF3" w:rsidRPr="00BA6DC2" w:rsidTr="00267007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doba Pablo, </w:t>
            </w:r>
            <w:r w:rsidR="008148F8"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mínguez</w:t>
            </w: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Jacobo</w:t>
            </w:r>
          </w:p>
        </w:tc>
      </w:tr>
      <w:tr w:rsidR="00C71FF3" w:rsidRPr="00BA6DC2" w:rsidTr="00267007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  <w:r w:rsidR="00404E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</w:t>
            </w:r>
            <w:r w:rsidR="00404EE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Ing. Lucas Bracamonte</w:t>
            </w:r>
          </w:p>
        </w:tc>
      </w:tr>
      <w:tr w:rsidR="00C71FF3" w:rsidRPr="00BA6DC2" w:rsidTr="00267007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C71FF3" w:rsidRPr="00BA6DC2" w:rsidTr="00267007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C71FF3" w:rsidRPr="00BA6DC2" w:rsidTr="00C65B4A">
        <w:trPr>
          <w:trHeight w:val="36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1FF3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egir </w:t>
            </w:r>
            <w:r w:rsidR="00C65B4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gregar un plato al pedido en trámite</w:t>
            </w:r>
          </w:p>
          <w:p w:rsidR="00C71FF3" w:rsidRPr="001D323D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71FF3" w:rsidRPr="00BA6DC2" w:rsidTr="00267007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C71FF3" w:rsidRPr="00BA6DC2" w:rsidTr="00267007">
        <w:trPr>
          <w:trHeight w:val="3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FA3EBA" w:rsidRDefault="00C71FF3" w:rsidP="00AF3E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</w:t>
            </w:r>
            <w:r w:rsidR="00AF3E1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ebe estar situado en la página gestionar pedidos.</w:t>
            </w:r>
          </w:p>
        </w:tc>
      </w:tr>
      <w:tr w:rsidR="00C71FF3" w:rsidRPr="00BA6DC2" w:rsidTr="00267007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567516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567516" w:rsidP="009428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</w:t>
            </w:r>
            <w:r w:rsidR="00AF3E1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ebe hacer click sobre el ícono (+) dentro del ítem que desea agregar.</w:t>
            </w:r>
          </w:p>
        </w:tc>
      </w:tr>
      <w:tr w:rsidR="00C71FF3" w:rsidRPr="00BA6DC2" w:rsidTr="00267007">
        <w:trPr>
          <w:trHeight w:val="61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792A98"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C71FF3" w:rsidRPr="00BA6DC2" w:rsidTr="00C74E53">
        <w:trPr>
          <w:trHeight w:val="1614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4E1" w:rsidRPr="00C74E53" w:rsidRDefault="00C71FF3" w:rsidP="00404EE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muestra </w:t>
            </w:r>
            <w:r w:rsidR="00404EE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formulario modal “modalAgregarPlato”</w:t>
            </w:r>
            <w:r w:rsidR="00C65B4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on el</w:t>
            </w:r>
            <w:r w:rsidR="004B55A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nombre del ítem escogido, un in</w:t>
            </w:r>
            <w:r w:rsidR="00C65B4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ut para que el actor ingrese una </w:t>
            </w:r>
            <w:r w:rsidR="00C65B4A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aclaración</w:t>
            </w:r>
            <w:r w:rsidR="00C65B4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cerca de la elaboración del plato, un combo para seleccionar la cantidad requerida, un campo que calcula el subtotal y por último un botón para aceptar la </w:t>
            </w:r>
            <w:r w:rsidR="00E75E1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ección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Default="00E75E19" w:rsidP="00C71FF3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Debido a errores internos, no se puede mostrar el </w:t>
            </w:r>
            <w:r w:rsidR="00404EE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dal.</w:t>
            </w:r>
          </w:p>
          <w:p w:rsidR="00E75E19" w:rsidRDefault="00E75E19" w:rsidP="00C71FF3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 mensaje de error.</w:t>
            </w:r>
          </w:p>
          <w:p w:rsidR="00914BC4" w:rsidRPr="00823A17" w:rsidRDefault="00914BC4" w:rsidP="0002329D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476DC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</w:t>
            </w:r>
            <w:r w:rsidR="0002329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cepta el mensaje y reintenta o cierra la página.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</w:p>
        </w:tc>
      </w:tr>
      <w:tr w:rsidR="00C71FF3" w:rsidRPr="00BA6DC2" w:rsidTr="00404EE8">
        <w:trPr>
          <w:trHeight w:val="1104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Default="00C71FF3" w:rsidP="00C74E5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ingresa valores</w:t>
            </w:r>
            <w:r w:rsidR="00404EE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3804E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os diferentes campos,</w:t>
            </w:r>
            <w:r w:rsidR="00C74E5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a aclaración permite nulos y en el caso de la cantidad existe una mínima establecida por el </w:t>
            </w:r>
            <w:r w:rsidR="00C74E53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negoci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71FF3" w:rsidRPr="00BA6DC2" w:rsidTr="00267007">
        <w:trPr>
          <w:trHeight w:val="513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Default="00C74E53" w:rsidP="00C71FF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ce click en el botón Agregar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Default="00C74E53" w:rsidP="005F120E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ce click en cerrar </w:t>
            </w:r>
          </w:p>
          <w:p w:rsidR="005F120E" w:rsidRPr="00823A17" w:rsidRDefault="00165DCF" w:rsidP="005F120E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envía al actor a la página realizar pedido, sin realizar modificaciones en el detalle.</w:t>
            </w:r>
          </w:p>
        </w:tc>
      </w:tr>
      <w:tr w:rsidR="00EA344E" w:rsidRPr="00BA6DC2" w:rsidTr="00267007">
        <w:trPr>
          <w:trHeight w:val="513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44E" w:rsidRDefault="00EA344E" w:rsidP="00EA344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verifica que el detalle que se está agregando sea único, en el caso que no lo sea, se verifica la aclaración y se modifica la cantidad agregad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44E" w:rsidRPr="00EA344E" w:rsidRDefault="00EA344E" w:rsidP="00EA344E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71FF3" w:rsidRPr="00BA6DC2" w:rsidTr="00404EE8">
        <w:trPr>
          <w:trHeight w:val="623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Default="00C71FF3" w:rsidP="007D7F0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</w:t>
            </w:r>
            <w:r w:rsidR="007D7F0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torn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 la página realizar pedido</w:t>
            </w:r>
            <w:r w:rsidR="00C74E5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actualizando el panel de detalle de pedid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Pr="00165DCF" w:rsidRDefault="00C71FF3" w:rsidP="00165DCF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71FF3" w:rsidRPr="00BA6DC2" w:rsidTr="00267007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C74E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 </w:t>
            </w:r>
            <w:r w:rsidR="00C74E5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gregado un plato</w:t>
            </w:r>
          </w:p>
        </w:tc>
      </w:tr>
    </w:tbl>
    <w:p w:rsidR="00AA0FB6" w:rsidRDefault="00AA0FB6"/>
    <w:p w:rsidR="00AA0FB6" w:rsidRDefault="00AA0FB6">
      <w:pPr>
        <w:spacing w:after="160" w:line="259" w:lineRule="auto"/>
      </w:pPr>
      <w:r>
        <w:br w:type="page"/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980"/>
        <w:gridCol w:w="3660"/>
      </w:tblGrid>
      <w:tr w:rsidR="00AA0FB6" w:rsidRPr="00BA6DC2" w:rsidTr="00267007">
        <w:trPr>
          <w:trHeight w:val="2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lastRenderedPageBreak/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AA0FB6" w:rsidRPr="00BA6DC2" w:rsidTr="00267007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4</w:t>
            </w:r>
          </w:p>
        </w:tc>
      </w:tr>
      <w:tr w:rsidR="00AA0FB6" w:rsidRPr="00BA6DC2" w:rsidTr="00267007">
        <w:trPr>
          <w:trHeight w:val="4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dificar Plato</w:t>
            </w:r>
            <w:r w:rsidR="009C158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edido</w:t>
            </w:r>
          </w:p>
        </w:tc>
      </w:tr>
      <w:tr w:rsidR="00AA0FB6" w:rsidRPr="00BA6DC2" w:rsidTr="00267007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B6" w:rsidRPr="00BA6DC2" w:rsidRDefault="00407C8B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 RF04, RNF01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RNF05</w:t>
            </w:r>
          </w:p>
        </w:tc>
      </w:tr>
      <w:tr w:rsidR="00AA0FB6" w:rsidRPr="00BA6DC2" w:rsidTr="00267007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doba Pablo, </w:t>
            </w:r>
            <w:r w:rsidR="008148F8"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mínguez</w:t>
            </w: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Jacobo</w:t>
            </w:r>
          </w:p>
        </w:tc>
      </w:tr>
      <w:tr w:rsidR="00AA0FB6" w:rsidRPr="00BA6DC2" w:rsidTr="00267007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</w:t>
            </w:r>
          </w:p>
        </w:tc>
      </w:tr>
      <w:tr w:rsidR="00AA0FB6" w:rsidRPr="00BA6DC2" w:rsidTr="00267007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AA0FB6" w:rsidRPr="00BA6DC2" w:rsidTr="00267007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AA0FB6" w:rsidRPr="00BA6DC2" w:rsidTr="00735777">
        <w:trPr>
          <w:trHeight w:val="2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0FB6" w:rsidRPr="001D323D" w:rsidRDefault="00AA0FB6" w:rsidP="004437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dificar</w:t>
            </w:r>
            <w:r w:rsidR="0073577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a cantidad de un 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l pedido en trámite</w:t>
            </w:r>
          </w:p>
        </w:tc>
      </w:tr>
      <w:tr w:rsidR="00AA0FB6" w:rsidRPr="00BA6DC2" w:rsidTr="00267007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AA0FB6" w:rsidRPr="00BA6DC2" w:rsidTr="00267007">
        <w:trPr>
          <w:trHeight w:val="3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FA3EBA" w:rsidRDefault="00AA0FB6" w:rsidP="00AA0F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debe</w:t>
            </w:r>
            <w:r w:rsidR="004435B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tar situado en la página realizar pedido, con un detalle que posea por lo menos un ítem</w:t>
            </w:r>
          </w:p>
        </w:tc>
      </w:tr>
      <w:tr w:rsidR="00AA0FB6" w:rsidRPr="00BA6DC2" w:rsidTr="00267007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F3E16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F3E16" w:rsidP="00AF3E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unto de extensión CUD02- Gestionar pedido. El actor modifica los valores de la cantidad del plato en el detalle.</w:t>
            </w:r>
          </w:p>
        </w:tc>
      </w:tr>
      <w:tr w:rsidR="00AA0FB6" w:rsidRPr="00BA6DC2" w:rsidTr="00267007">
        <w:trPr>
          <w:trHeight w:val="61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792A98"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AA0FB6" w:rsidRPr="00BA6DC2" w:rsidTr="0044375D">
        <w:trPr>
          <w:trHeight w:val="789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FB6" w:rsidRPr="00C74E53" w:rsidRDefault="00476DC0" w:rsidP="004437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37" w:hanging="28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modifica la cantidad de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ntro del detalle del pedid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FB6" w:rsidRPr="00476DC0" w:rsidRDefault="00AA0FB6" w:rsidP="00476D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AA0FB6" w:rsidRPr="00BA6DC2" w:rsidTr="00267007">
        <w:trPr>
          <w:trHeight w:val="60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FB6" w:rsidRDefault="00AA0FB6" w:rsidP="00476DC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476DC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istema actualiza los valores del subtotal perteneciente al ítem y el costo total del pedid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FB6" w:rsidRPr="00476DC0" w:rsidRDefault="00476DC0" w:rsidP="00476DC0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76DC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no puede realizar la modificación</w:t>
            </w:r>
          </w:p>
          <w:p w:rsidR="00476DC0" w:rsidRDefault="00476DC0" w:rsidP="00476DC0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a página con un mensaje de error.</w:t>
            </w:r>
          </w:p>
          <w:p w:rsidR="00476DC0" w:rsidRPr="00476DC0" w:rsidRDefault="00476DC0" w:rsidP="00476DC0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recarga o cierra la página.</w:t>
            </w:r>
          </w:p>
        </w:tc>
      </w:tr>
      <w:tr w:rsidR="00AA0FB6" w:rsidRPr="00BA6DC2" w:rsidTr="00267007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DD53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 </w:t>
            </w:r>
            <w:r w:rsidR="00DD53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dific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un plato</w:t>
            </w:r>
          </w:p>
        </w:tc>
      </w:tr>
    </w:tbl>
    <w:p w:rsidR="00E65CBD" w:rsidRDefault="00E65CBD"/>
    <w:p w:rsidR="00E65CBD" w:rsidRDefault="00E65CBD">
      <w:pPr>
        <w:spacing w:after="160" w:line="259" w:lineRule="auto"/>
      </w:pPr>
      <w:r>
        <w:br w:type="page"/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980"/>
        <w:gridCol w:w="3660"/>
      </w:tblGrid>
      <w:tr w:rsidR="00E65CBD" w:rsidRPr="00BA6DC2" w:rsidTr="00267007">
        <w:trPr>
          <w:trHeight w:val="2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lastRenderedPageBreak/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E65CBD" w:rsidRPr="00BA6DC2" w:rsidTr="00267007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5</w:t>
            </w:r>
          </w:p>
        </w:tc>
      </w:tr>
      <w:tr w:rsidR="00E65CBD" w:rsidRPr="00BA6DC2" w:rsidTr="00267007">
        <w:trPr>
          <w:trHeight w:val="4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iminar Plato</w:t>
            </w:r>
            <w:r w:rsidR="009C158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edido</w:t>
            </w:r>
          </w:p>
        </w:tc>
      </w:tr>
      <w:tr w:rsidR="00E65CBD" w:rsidRPr="00BA6DC2" w:rsidTr="00267007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BD" w:rsidRPr="00BA6DC2" w:rsidRDefault="00407C8B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 RF04, RNF01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RNF05</w:t>
            </w:r>
          </w:p>
        </w:tc>
      </w:tr>
      <w:tr w:rsidR="00E65CBD" w:rsidRPr="00BA6DC2" w:rsidTr="00267007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doba Pablo, </w:t>
            </w:r>
            <w:r w:rsidR="008148F8"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mínguez</w:t>
            </w: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Jacobo</w:t>
            </w:r>
          </w:p>
        </w:tc>
      </w:tr>
      <w:tr w:rsidR="00E65CBD" w:rsidRPr="00BA6DC2" w:rsidTr="00267007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  <w:r w:rsidR="004437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Ing. Lucas Bracamonte</w:t>
            </w:r>
          </w:p>
        </w:tc>
      </w:tr>
      <w:tr w:rsidR="00E65CBD" w:rsidRPr="00BA6DC2" w:rsidTr="00267007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E65CBD" w:rsidRPr="00BA6DC2" w:rsidTr="00267007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E65CBD" w:rsidRPr="00BA6DC2" w:rsidTr="0065265D">
        <w:trPr>
          <w:trHeight w:val="2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CBD" w:rsidRPr="001D323D" w:rsidRDefault="00E65CBD" w:rsidP="004437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</w:t>
            </w:r>
            <w:r w:rsidR="001540E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imina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un 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l pedido en trámite</w:t>
            </w:r>
          </w:p>
        </w:tc>
      </w:tr>
      <w:tr w:rsidR="00E65CBD" w:rsidRPr="00BA6DC2" w:rsidTr="00267007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E65CBD" w:rsidRPr="00BA6DC2" w:rsidTr="00267007">
        <w:trPr>
          <w:trHeight w:val="3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FA3EBA" w:rsidRDefault="00E65CBD" w:rsidP="004437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debe</w:t>
            </w:r>
            <w:r w:rsidR="00E63CC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star situado en la página realizar pedido, con un detalle que posea por lo menos un 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.</w:t>
            </w:r>
          </w:p>
        </w:tc>
      </w:tr>
      <w:tr w:rsidR="00E65CBD" w:rsidRPr="00BA6DC2" w:rsidTr="00267007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F314DB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F314DB" w:rsidP="00F31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unto de extensión CUD02- Gestionar Pedido. Paso 2.b. El actor elimina uno a varios ítems del detalle de pedido</w:t>
            </w:r>
          </w:p>
        </w:tc>
      </w:tr>
      <w:tr w:rsidR="00E65CBD" w:rsidRPr="00BA6DC2" w:rsidTr="0044375D">
        <w:trPr>
          <w:trHeight w:val="426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basico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E65CBD" w:rsidRPr="00BA6DC2" w:rsidTr="00267007">
        <w:trPr>
          <w:trHeight w:val="62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CBD" w:rsidRPr="0044375D" w:rsidRDefault="000E2F34" w:rsidP="00B176A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cuenta con dos opciones para borrar ítems del detalle del pedido:</w:t>
            </w:r>
          </w:p>
          <w:p w:rsidR="000E2F34" w:rsidRPr="0044375D" w:rsidRDefault="000E2F34" w:rsidP="000E2F3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De a un ítem, haciendo click sobre el ícono (x) </w:t>
            </w:r>
          </w:p>
          <w:p w:rsidR="000E2F34" w:rsidRPr="00C74E53" w:rsidRDefault="000E2F34" w:rsidP="000E2F3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odos los ítems asociados al detalle mediante el botón (pulgar abajo)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CBD" w:rsidRPr="00476DC0" w:rsidRDefault="00E65CBD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0E2F34" w:rsidRPr="00BA6DC2" w:rsidTr="003A01E1">
        <w:trPr>
          <w:trHeight w:val="1174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Pr="000E2F34" w:rsidRDefault="000E2F34" w:rsidP="0079732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muestra una mensaje, para </w:t>
            </w:r>
            <w:r w:rsidR="0079732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nfirma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a baj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Default="000E2F34" w:rsidP="000E2F3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E2F3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no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uede mostrar el mensaje de alerta por un error</w:t>
            </w:r>
          </w:p>
          <w:p w:rsidR="000E2F34" w:rsidRDefault="000E2F34" w:rsidP="000E2F3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l sistema muestra en un popup </w:t>
            </w:r>
            <w:r w:rsidR="0079732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error ocurrido</w:t>
            </w:r>
          </w:p>
          <w:p w:rsidR="000E2F34" w:rsidRPr="00476DC0" w:rsidRDefault="00EF52B3" w:rsidP="00EF52B3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acepta el mensaje y reintenta o cierra la página.</w:t>
            </w:r>
          </w:p>
        </w:tc>
      </w:tr>
      <w:tr w:rsidR="000E2F34" w:rsidRPr="00BA6DC2" w:rsidTr="00267007">
        <w:trPr>
          <w:trHeight w:val="60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Default="003A01E1" w:rsidP="000E2F3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acepta la alerta disparada por el sistem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Default="003A01E1" w:rsidP="003A01E1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no acepta la alerta disparada por el sistema.</w:t>
            </w:r>
          </w:p>
          <w:p w:rsidR="003A01E1" w:rsidRPr="00476DC0" w:rsidRDefault="003A01E1" w:rsidP="003A01E1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no realiza la baja del detalle</w:t>
            </w:r>
          </w:p>
        </w:tc>
      </w:tr>
      <w:tr w:rsidR="000E2F34" w:rsidRPr="00BA6DC2" w:rsidTr="00267007">
        <w:trPr>
          <w:trHeight w:val="60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Default="000E2F34" w:rsidP="0044375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actualiza 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a lista de platos en el pedi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, como 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mbién el total del mismo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Pr="00476DC0" w:rsidRDefault="000E2F34" w:rsidP="000E2F3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76DC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no puede realizar l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aja</w:t>
            </w:r>
          </w:p>
          <w:p w:rsidR="000E2F34" w:rsidRDefault="000E2F34" w:rsidP="000E2F3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a página con un mensaje de error.</w:t>
            </w:r>
          </w:p>
          <w:p w:rsidR="000E2F34" w:rsidRPr="00476DC0" w:rsidRDefault="000E2F34" w:rsidP="000E2F3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recarga o cierra la página.</w:t>
            </w:r>
          </w:p>
        </w:tc>
      </w:tr>
      <w:tr w:rsidR="00E65CBD" w:rsidRPr="00BA6DC2" w:rsidTr="00267007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E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 </w:t>
            </w:r>
            <w:r w:rsidR="000E2F3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imin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un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o o todos lo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lato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</w:t>
            </w:r>
          </w:p>
        </w:tc>
      </w:tr>
    </w:tbl>
    <w:p w:rsidR="00E06519" w:rsidRDefault="00E06519"/>
    <w:p w:rsidR="00E65CBD" w:rsidRDefault="00E65CBD" w:rsidP="00326374">
      <w:pPr>
        <w:spacing w:after="160" w:line="259" w:lineRule="auto"/>
      </w:pPr>
    </w:p>
    <w:p w:rsidR="00326374" w:rsidRDefault="00326374">
      <w:pPr>
        <w:spacing w:after="160" w:line="259" w:lineRule="auto"/>
      </w:pPr>
      <w:r>
        <w:br w:type="page"/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980"/>
        <w:gridCol w:w="3660"/>
      </w:tblGrid>
      <w:tr w:rsidR="00326374" w:rsidRPr="00BA6DC2" w:rsidTr="00267007">
        <w:trPr>
          <w:trHeight w:val="2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lastRenderedPageBreak/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326374" w:rsidRPr="00BA6DC2" w:rsidTr="00267007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6</w:t>
            </w:r>
          </w:p>
        </w:tc>
      </w:tr>
      <w:tr w:rsidR="00326374" w:rsidRPr="00BA6DC2" w:rsidTr="00267007">
        <w:trPr>
          <w:trHeight w:val="4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iltrar</w:t>
            </w:r>
          </w:p>
        </w:tc>
      </w:tr>
      <w:tr w:rsidR="00326374" w:rsidRPr="00BA6DC2" w:rsidTr="00267007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74" w:rsidRPr="00BA6DC2" w:rsidRDefault="003866E4" w:rsidP="0038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 RNF01, RNF02, RNF04</w:t>
            </w:r>
          </w:p>
        </w:tc>
      </w:tr>
      <w:tr w:rsidR="00326374" w:rsidRPr="00BA6DC2" w:rsidTr="00267007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doba Pablo, </w:t>
            </w:r>
            <w:r w:rsidR="008148F8"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mínguez</w:t>
            </w: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Jacobo</w:t>
            </w:r>
          </w:p>
        </w:tc>
      </w:tr>
      <w:tr w:rsidR="00326374" w:rsidRPr="00BA6DC2" w:rsidTr="00267007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  <w:r w:rsidR="00B116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</w:t>
            </w:r>
            <w:r w:rsidR="00B116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Ing. Lucas Bracamonte</w:t>
            </w:r>
          </w:p>
        </w:tc>
      </w:tr>
      <w:tr w:rsidR="00326374" w:rsidRPr="00BA6DC2" w:rsidTr="00267007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326374" w:rsidRPr="00BA6DC2" w:rsidTr="00267007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326374" w:rsidRPr="00BA6DC2" w:rsidTr="00267007">
        <w:trPr>
          <w:trHeight w:val="36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6374" w:rsidRDefault="0032637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iminar un plato del pedido en trámite</w:t>
            </w:r>
          </w:p>
          <w:p w:rsidR="00326374" w:rsidRPr="001D323D" w:rsidRDefault="0032637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326374" w:rsidRPr="00BA6DC2" w:rsidTr="00267007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326374" w:rsidRPr="00BA6DC2" w:rsidTr="00267007">
        <w:trPr>
          <w:trHeight w:val="3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FA3EBA" w:rsidRDefault="00326374" w:rsidP="00B116B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debe estar situado en la página realizar pedido, con un detalle que posea por lo menos un </w:t>
            </w:r>
            <w:r w:rsidR="00B116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.</w:t>
            </w:r>
          </w:p>
        </w:tc>
      </w:tr>
      <w:tr w:rsidR="00326374" w:rsidRPr="00BA6DC2" w:rsidTr="006A43EE">
        <w:trPr>
          <w:trHeight w:val="664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1F09DC" w:rsidP="001F0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6A43EE" w:rsidP="001F0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unto de extensión: P</w:t>
            </w:r>
            <w:r w:rsidR="001F09D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so 2 CUD-01 Elegir negocio</w:t>
            </w:r>
            <w:r w:rsidR="00B116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Paso 2</w:t>
            </w:r>
            <w:r w:rsidR="001F09D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UD-0</w:t>
            </w:r>
            <w:r w:rsidR="00B116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  <w:r w:rsidR="001F09D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Gestionar pedido. El actor realiza acciones sobre el panel de búsqueda</w:t>
            </w:r>
          </w:p>
        </w:tc>
      </w:tr>
      <w:tr w:rsidR="00326374" w:rsidRPr="00BA6DC2" w:rsidTr="00267007">
        <w:trPr>
          <w:trHeight w:val="61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B116BD"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326374" w:rsidRPr="00BA6DC2" w:rsidTr="00B116BD">
        <w:trPr>
          <w:trHeight w:val="1220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374" w:rsidRPr="005C3582" w:rsidRDefault="005C3582" w:rsidP="00851C4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ingresa valores en el campo del filtrado, o selecciona una de las categorías </w:t>
            </w:r>
            <w:r w:rsid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que muestra el sistema asociadas a ciertos criterios de disponibilidad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374" w:rsidRPr="00476DC0" w:rsidRDefault="00326374" w:rsidP="00851C4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3E78F5" w:rsidRPr="00BA6DC2" w:rsidTr="00267007">
        <w:trPr>
          <w:trHeight w:val="60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8F5" w:rsidRPr="00851C40" w:rsidRDefault="003E78F5" w:rsidP="001F09D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realiza la consulta y d</w:t>
            </w:r>
            <w:r w:rsidR="001F09D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vuelve de manera asincrónica una</w:t>
            </w:r>
            <w:r w:rsidRP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ista </w:t>
            </w:r>
            <w:r w:rsidR="001F09D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lacionada</w:t>
            </w:r>
            <w:r w:rsidRP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 las preferencias del actor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C40" w:rsidRDefault="00851C40" w:rsidP="00851C4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.1</w:t>
            </w:r>
            <w:r w:rsidRP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l</w:t>
            </w:r>
            <w:r w:rsidR="003E78F5" w:rsidRP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sistema no puede realizar la consulta por diversos motivos.</w:t>
            </w:r>
          </w:p>
          <w:p w:rsidR="003E78F5" w:rsidRDefault="00851C40" w:rsidP="00851C4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.2 E</w:t>
            </w:r>
            <w:r w:rsidR="003E78F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 sistema muestra una página con un mensaje de error pertinente.</w:t>
            </w:r>
          </w:p>
          <w:p w:rsidR="003E78F5" w:rsidRPr="00823A17" w:rsidRDefault="00851C40" w:rsidP="00851C4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2.3 </w:t>
            </w:r>
            <w:r w:rsidR="003E78F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recarga o cierra la página.</w:t>
            </w:r>
          </w:p>
        </w:tc>
      </w:tr>
      <w:tr w:rsidR="00326374" w:rsidRPr="00BA6DC2" w:rsidTr="00267007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407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 </w:t>
            </w:r>
            <w:r w:rsidR="00407C8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filtrado según </w:t>
            </w:r>
            <w:r w:rsidR="0099004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iferentes</w:t>
            </w:r>
            <w:r w:rsidR="00407C8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riterios</w:t>
            </w:r>
            <w:r w:rsid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</w:tc>
      </w:tr>
    </w:tbl>
    <w:p w:rsidR="003F3C76" w:rsidRDefault="003F3C76" w:rsidP="00326374">
      <w:pPr>
        <w:spacing w:after="160" w:line="259" w:lineRule="auto"/>
      </w:pPr>
    </w:p>
    <w:p w:rsidR="003F3C76" w:rsidRDefault="003F3C76">
      <w:pPr>
        <w:spacing w:after="160" w:line="259" w:lineRule="auto"/>
      </w:pPr>
      <w:r>
        <w:br w:type="page"/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2680"/>
        <w:gridCol w:w="4044"/>
      </w:tblGrid>
      <w:tr w:rsidR="003F3C76" w:rsidRPr="003F3C76" w:rsidTr="003F3C76">
        <w:trPr>
          <w:trHeight w:val="46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F3C76">
              <w:rPr>
                <w:rFonts w:ascii="Calibri" w:eastAsia="Times New Roman" w:hAnsi="Calibri" w:cs="Times New Roman"/>
                <w:color w:val="000000"/>
                <w:lang w:eastAsia="es-AR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  <w:t>Caso de Uso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cha: 19/05/2015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7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uardar Pedido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 RF05, RNF01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rdoba Pablo, Dominguez Jacobo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es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. Pablo Audoglio, Ing. Lucas Bracamonte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 validar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podrá guardar un pedido en el sistema.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debe haber agregado al menos un plato al pedido.</w:t>
            </w:r>
          </w:p>
        </w:tc>
      </w:tr>
      <w:tr w:rsidR="003F3C76" w:rsidRPr="003F3C76" w:rsidTr="003F3C76">
        <w:trPr>
          <w:trHeight w:val="405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s de Extens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  <w:r w:rsidR="00467E0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so 4 validar login</w:t>
            </w:r>
          </w:p>
        </w:tc>
      </w:tr>
      <w:tr w:rsidR="003F3C76" w:rsidRPr="003F3C76" w:rsidTr="00F70F90">
        <w:trPr>
          <w:trHeight w:val="482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60C81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ce click en el botón “Guardar”.</w:t>
            </w:r>
          </w:p>
        </w:tc>
      </w:tr>
      <w:tr w:rsidR="003F3C76" w:rsidRPr="003F3C76" w:rsidTr="003F3C76">
        <w:trPr>
          <w:trHeight w:val="510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995B91"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3F3C76" w:rsidRPr="003F3C76" w:rsidTr="003F3C76">
        <w:trPr>
          <w:trHeight w:val="765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 El sistema verifica que exista al menos un plato en el pedido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1 El sistema verifica que no hay ningún pedido, notifica al usuario.</w:t>
            </w:r>
          </w:p>
        </w:tc>
      </w:tr>
      <w:tr w:rsidR="008B06C2" w:rsidRPr="003F3C76" w:rsidTr="003F3C76">
        <w:trPr>
          <w:trHeight w:val="765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6C2" w:rsidRPr="008B06C2" w:rsidRDefault="00467E0E" w:rsidP="008B06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. El</w:t>
            </w:r>
            <w:r w:rsidR="008B06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sistema abre un formulario modal y le consulta al actor si realmente quiere guardar el pedido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6C2" w:rsidRPr="003F3C76" w:rsidRDefault="008B06C2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8B06C2" w:rsidRPr="003F3C76" w:rsidTr="003F3C76">
        <w:trPr>
          <w:trHeight w:val="765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6C2" w:rsidRPr="008B06C2" w:rsidRDefault="008B06C2" w:rsidP="008B06C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09" w:hanging="284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ce click en el botón “Aceptar” del modal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6C2" w:rsidRPr="008B06C2" w:rsidRDefault="008B06C2" w:rsidP="008B06C2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06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ce click en el botón cancelar.</w:t>
            </w:r>
          </w:p>
          <w:p w:rsidR="008B06C2" w:rsidRPr="008B06C2" w:rsidRDefault="008B06C2" w:rsidP="008B06C2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retorna al actor a la página “gestionarPedido”</w:t>
            </w:r>
          </w:p>
        </w:tc>
      </w:tr>
      <w:tr w:rsidR="00467E0E" w:rsidRPr="003F3C76" w:rsidTr="003F3C76">
        <w:trPr>
          <w:trHeight w:val="765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E0E" w:rsidRDefault="00467E0E" w:rsidP="008B06C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09" w:hanging="284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valida que exista un usuario</w:t>
            </w:r>
            <w:r w:rsidR="00F75B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ctiv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sesión, en caso contrario </w:t>
            </w:r>
            <w:r w:rsidR="00F75B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o redirige al login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E0E" w:rsidRPr="0064308C" w:rsidRDefault="00467E0E" w:rsidP="006430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3F3C76" w:rsidRPr="003F3C76" w:rsidTr="003F3C76">
        <w:trPr>
          <w:trHeight w:val="1455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8B06C2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  <w:r w:rsidR="003F3C76"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 El sistema persiste el pedido en la base de datos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8B06C2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  <w:r w:rsidR="003F3C76"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1 El sistem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no puede persistir el pedido.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br/>
              <w:t>3</w:t>
            </w:r>
            <w:r w:rsidR="003F3C76"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2 El sistema notifica al usuario acerca del error y le propone que lo intente de nuevo más tarde.</w:t>
            </w:r>
          </w:p>
        </w:tc>
      </w:tr>
      <w:tr w:rsidR="003F3C76" w:rsidRPr="003F3C76" w:rsidTr="00995B91">
        <w:trPr>
          <w:trHeight w:val="914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8B06C2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</w:t>
            </w:r>
            <w:r w:rsidR="003F3C76"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 El sistema enví</w:t>
            </w:r>
            <w:r w:rsidR="00995B9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 un mensaje al usuario notificá</w:t>
            </w:r>
            <w:r w:rsidR="003F3C76"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ndolo de que se ha concretado el guardado del pedido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3F3C76" w:rsidRPr="003F3C76" w:rsidTr="00995B91">
        <w:trPr>
          <w:trHeight w:val="599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8B06C2" w:rsidP="006B26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</w:t>
            </w:r>
            <w:r w:rsidR="003F3C76"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. El sistema </w:t>
            </w:r>
            <w:r w:rsidR="006B260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dirige</w:t>
            </w:r>
            <w:r w:rsidR="003F3C76"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l actor a la página "elegirNegocio."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 guardado un pedido.</w:t>
            </w:r>
          </w:p>
        </w:tc>
      </w:tr>
    </w:tbl>
    <w:p w:rsidR="00D26B84" w:rsidRDefault="00D26B84" w:rsidP="00326374">
      <w:pPr>
        <w:spacing w:after="160" w:line="259" w:lineRule="auto"/>
      </w:pPr>
    </w:p>
    <w:p w:rsidR="00D26B84" w:rsidRDefault="00D26B84">
      <w:pPr>
        <w:spacing w:after="160" w:line="259" w:lineRule="auto"/>
      </w:pPr>
      <w:r>
        <w:br w:type="page"/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2680"/>
        <w:gridCol w:w="4044"/>
      </w:tblGrid>
      <w:tr w:rsidR="00D26B84" w:rsidRPr="003F3C76" w:rsidTr="00203009">
        <w:trPr>
          <w:trHeight w:val="46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F3C76">
              <w:rPr>
                <w:rFonts w:ascii="Calibri" w:eastAsia="Times New Roman" w:hAnsi="Calibri" w:cs="Times New Roman"/>
                <w:color w:val="000000"/>
                <w:lang w:eastAsia="es-AR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  <w:t>Caso de Uso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cha: 19/05/2015</w:t>
            </w:r>
          </w:p>
        </w:tc>
      </w:tr>
      <w:tr w:rsidR="00D26B84" w:rsidRPr="003F3C76" w:rsidTr="0020300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8</w:t>
            </w:r>
          </w:p>
        </w:tc>
      </w:tr>
      <w:tr w:rsidR="00D26B84" w:rsidRPr="003F3C76" w:rsidTr="0020300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nviar Pedido</w:t>
            </w:r>
          </w:p>
        </w:tc>
      </w:tr>
      <w:tr w:rsidR="00D26B84" w:rsidRPr="003F3C76" w:rsidTr="0020300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84" w:rsidRPr="003F3C76" w:rsidRDefault="00873A9F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6, RF07, RF08, RF09</w:t>
            </w:r>
          </w:p>
        </w:tc>
      </w:tr>
      <w:tr w:rsidR="00D26B84" w:rsidRPr="003F3C76" w:rsidTr="0020300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rdoba Pablo, Dominguez Jacobo</w:t>
            </w:r>
          </w:p>
        </w:tc>
      </w:tr>
      <w:tr w:rsidR="00D26B84" w:rsidRPr="003F3C76" w:rsidTr="0020300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es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. Pablo Audoglio, Ing. Lucas Bracamonte</w:t>
            </w:r>
          </w:p>
        </w:tc>
      </w:tr>
      <w:tr w:rsidR="00D26B84" w:rsidRPr="003F3C76" w:rsidTr="0020300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D26B84" w:rsidRPr="003F3C76" w:rsidTr="0020300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 validar</w:t>
            </w:r>
          </w:p>
        </w:tc>
      </w:tr>
      <w:tr w:rsidR="00D26B84" w:rsidRPr="003F3C76" w:rsidTr="0020300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podrá enviar solicitud de envió para su pedido</w:t>
            </w:r>
          </w:p>
        </w:tc>
      </w:tr>
      <w:tr w:rsidR="00D26B84" w:rsidRPr="003F3C76" w:rsidTr="0020300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D26B84" w:rsidRPr="003F3C76" w:rsidTr="0020300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84" w:rsidRPr="003F3C76" w:rsidRDefault="00D26B84" w:rsidP="00D26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debe haber agreg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do al menos un plato al pedido y haber hecho click en el botón confirmar pedido</w:t>
            </w:r>
          </w:p>
        </w:tc>
      </w:tr>
      <w:tr w:rsidR="00D26B84" w:rsidRPr="003F3C76" w:rsidTr="00203009">
        <w:trPr>
          <w:trHeight w:val="405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s de Extens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84" w:rsidRPr="003F3C76" w:rsidRDefault="00D26B84" w:rsidP="000D6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  <w:r w:rsidR="000E4A9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so Alternativo 1.1 Login</w:t>
            </w:r>
            <w:r w:rsidR="0020300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, Paso 4 </w:t>
            </w:r>
            <w:r w:rsidR="00A049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10-</w:t>
            </w:r>
            <w:r w:rsidR="0020300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ditar dirección </w:t>
            </w:r>
          </w:p>
        </w:tc>
      </w:tr>
      <w:tr w:rsidR="00D26B84" w:rsidRPr="003F3C76" w:rsidTr="00203009">
        <w:trPr>
          <w:trHeight w:val="482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84" w:rsidRPr="003F3C76" w:rsidRDefault="00D26B84" w:rsidP="00D26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ce click en el botón “Enviar”.</w:t>
            </w:r>
          </w:p>
        </w:tc>
      </w:tr>
      <w:tr w:rsidR="00D26B84" w:rsidRPr="003F3C76" w:rsidTr="00203009">
        <w:trPr>
          <w:trHeight w:val="510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básico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D26B84" w:rsidRPr="003F3C76" w:rsidTr="006601B8">
        <w:trPr>
          <w:trHeight w:val="583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84" w:rsidRPr="003F3C76" w:rsidRDefault="00D26B84" w:rsidP="000E4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1. El sistema verifica </w:t>
            </w:r>
            <w:r w:rsidR="000E4A9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i existe un usuario logueado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84" w:rsidRPr="003F3C76" w:rsidRDefault="00D26B84" w:rsidP="000E4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1.1 </w:t>
            </w:r>
            <w:r w:rsidR="000E4A9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redirige al Login</w:t>
            </w: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</w:tc>
      </w:tr>
      <w:tr w:rsidR="00D26B84" w:rsidRPr="003F3C76" w:rsidTr="00203009">
        <w:trPr>
          <w:trHeight w:val="765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B84" w:rsidRPr="008B06C2" w:rsidRDefault="00D26B84" w:rsidP="000E4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. El sistema</w:t>
            </w:r>
            <w:r w:rsidR="000E4A9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20300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a la información de pedido en el panel de detalle, el perfil del usuario (Nombre, dirección)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D26B84" w:rsidRPr="003F3C76" w:rsidTr="00A04932">
        <w:trPr>
          <w:trHeight w:val="929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84" w:rsidRPr="003F3C76" w:rsidRDefault="00D26B84" w:rsidP="00A0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. El sistema </w:t>
            </w:r>
            <w:r w:rsidR="0020300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resenta la página “Enviar pedido”, </w:t>
            </w:r>
            <w:r w:rsidR="00A049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mostrando</w:t>
            </w:r>
            <w:r w:rsidR="0020300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os datos mencionados en el paso anterior incluyendo un botón que permite editar la dirección y un campo para ingresar el valor a abonar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D26B84" w:rsidRPr="003F3C76" w:rsidTr="006601B8">
        <w:trPr>
          <w:trHeight w:val="695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84" w:rsidRPr="003F3C76" w:rsidRDefault="00D26B84" w:rsidP="00203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</w:t>
            </w: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. El </w:t>
            </w:r>
            <w:r w:rsidR="0020300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actor puede modificar la dirección de </w:t>
            </w:r>
            <w:r w:rsidR="00A049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nvió</w:t>
            </w:r>
            <w:r w:rsidR="0020300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haciendo click en el botón editar. Punto de extensión CU</w:t>
            </w:r>
            <w:r w:rsidR="00A049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10-</w:t>
            </w:r>
            <w:r w:rsidR="0020300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ditar dirección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D26B84" w:rsidRPr="003F3C76" w:rsidTr="00203009">
        <w:trPr>
          <w:trHeight w:val="599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84" w:rsidRPr="003F3C76" w:rsidRDefault="00D26B84" w:rsidP="00203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</w:t>
            </w: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. El </w:t>
            </w:r>
            <w:r w:rsidR="0020300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 ingresa los campos requeridos y hace click en el botón enviar para confirmar su solicitud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009" w:rsidRPr="003F3C76" w:rsidRDefault="00203009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.1 El actor hace click en el botón volver para retornar con su elección del pedido</w:t>
            </w:r>
          </w:p>
        </w:tc>
      </w:tr>
      <w:tr w:rsidR="00203009" w:rsidRPr="003F3C76" w:rsidTr="00203009">
        <w:trPr>
          <w:trHeight w:val="599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009" w:rsidRPr="00203009" w:rsidRDefault="00203009" w:rsidP="00203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 El sistema verifi</w:t>
            </w:r>
            <w:r w:rsidR="006B632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 el correcto ingreso de datos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009" w:rsidRDefault="006B6329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.1 El sistema detecta error en el ingreso de datos y muestra una alerta del tipo informativa</w:t>
            </w:r>
          </w:p>
        </w:tc>
      </w:tr>
      <w:tr w:rsidR="006B6329" w:rsidRPr="003F3C76" w:rsidTr="006601B8">
        <w:trPr>
          <w:trHeight w:val="654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329" w:rsidRDefault="006B6329" w:rsidP="00203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 El sistema muestra un formulario modal preguntando si el usuario está seguro de solicitar el pedido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329" w:rsidRDefault="006B6329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6B6329" w:rsidRPr="003F3C76" w:rsidTr="006601B8">
        <w:trPr>
          <w:trHeight w:val="394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329" w:rsidRDefault="006B6329" w:rsidP="00203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 El actor acepta el formulario modal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329" w:rsidRDefault="006B6329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.1 El actor cancela el formulario modal, y por lo tanto la solicitud</w:t>
            </w:r>
          </w:p>
        </w:tc>
      </w:tr>
      <w:tr w:rsidR="006B6329" w:rsidRPr="003F3C76" w:rsidTr="00A04932">
        <w:trPr>
          <w:trHeight w:val="254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329" w:rsidRPr="006B6329" w:rsidRDefault="006B6329" w:rsidP="006B6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 El sistema guarda los pedidos en la base de datos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329" w:rsidRDefault="006B6329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0D66EE" w:rsidRPr="003F3C76" w:rsidTr="006601B8">
        <w:trPr>
          <w:trHeight w:val="550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6EE" w:rsidRDefault="000D66EE" w:rsidP="006B63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 El sistema muestra que el pedido ha sido procesado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6EE" w:rsidRDefault="000D66EE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.1 El sistema muestra una alerta, que no pudo procesar el pedido</w:t>
            </w:r>
          </w:p>
        </w:tc>
      </w:tr>
      <w:tr w:rsidR="006B6329" w:rsidRPr="003F3C76" w:rsidTr="006601B8">
        <w:trPr>
          <w:trHeight w:val="312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329" w:rsidRDefault="006B6329" w:rsidP="00AB5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  <w:r w:rsidR="000D66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  <w:r w:rsidR="00AB56F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Se incluye </w:t>
            </w:r>
            <w:r w:rsidR="000D66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</w:t>
            </w:r>
            <w:r w:rsidR="00AB56F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10- Enviar Mail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329" w:rsidRDefault="006B6329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D26B84" w:rsidRPr="003F3C76" w:rsidTr="0020300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7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84" w:rsidRPr="003F3C76" w:rsidRDefault="00D26B84" w:rsidP="000D6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 </w:t>
            </w:r>
            <w:r w:rsidR="000D66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nviado una solicitud de pedido</w:t>
            </w: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</w:tc>
      </w:tr>
      <w:tr w:rsidR="00203009" w:rsidRPr="003F3C76" w:rsidTr="00A04932">
        <w:trPr>
          <w:trHeight w:val="8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09" w:rsidRPr="003F3C76" w:rsidRDefault="00203009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6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3009" w:rsidRPr="003F3C76" w:rsidRDefault="00203009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267007" w:rsidRPr="003F3C76" w:rsidTr="00267007">
        <w:trPr>
          <w:trHeight w:val="46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007" w:rsidRPr="003F3C76" w:rsidRDefault="00267007" w:rsidP="002670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F3C76">
              <w:rPr>
                <w:rFonts w:ascii="Calibri" w:eastAsia="Times New Roman" w:hAnsi="Calibri" w:cs="Times New Roman"/>
                <w:color w:val="000000"/>
                <w:lang w:eastAsia="es-AR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67007" w:rsidRPr="003F3C76" w:rsidRDefault="00267007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  <w:t>Caso de Uso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67007" w:rsidRPr="003F3C76" w:rsidRDefault="00267007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cha: 19/05/2015</w:t>
            </w:r>
          </w:p>
        </w:tc>
      </w:tr>
      <w:tr w:rsidR="00267007" w:rsidRPr="003F3C76" w:rsidTr="00267007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67007" w:rsidRPr="003F3C76" w:rsidRDefault="00267007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07" w:rsidRPr="003F3C76" w:rsidRDefault="00267007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9</w:t>
            </w:r>
          </w:p>
        </w:tc>
      </w:tr>
      <w:tr w:rsidR="00267007" w:rsidRPr="003F3C76" w:rsidTr="00267007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67007" w:rsidRPr="003F3C76" w:rsidRDefault="00267007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07" w:rsidRPr="003F3C76" w:rsidRDefault="00B804C2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ditar</w:t>
            </w:r>
            <w:r w:rsidR="002670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irección</w:t>
            </w:r>
          </w:p>
        </w:tc>
      </w:tr>
      <w:tr w:rsidR="00267007" w:rsidRPr="003F3C76" w:rsidTr="00267007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67007" w:rsidRPr="003F3C76" w:rsidRDefault="00267007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07" w:rsidRPr="003F3C76" w:rsidRDefault="00873A9F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7, RF08</w:t>
            </w:r>
          </w:p>
        </w:tc>
      </w:tr>
      <w:tr w:rsidR="00267007" w:rsidRPr="003F3C76" w:rsidTr="00267007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67007" w:rsidRPr="003F3C76" w:rsidRDefault="00267007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07" w:rsidRPr="003F3C76" w:rsidRDefault="00267007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rdoba Pablo, Dominguez Jacobo</w:t>
            </w:r>
          </w:p>
        </w:tc>
      </w:tr>
      <w:tr w:rsidR="00267007" w:rsidRPr="003F3C76" w:rsidTr="00267007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67007" w:rsidRPr="003F3C76" w:rsidRDefault="00267007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es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07" w:rsidRPr="003F3C76" w:rsidRDefault="00267007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. Pablo Audoglio, Ing. Lucas Bracamonte</w:t>
            </w:r>
          </w:p>
        </w:tc>
      </w:tr>
      <w:tr w:rsidR="00267007" w:rsidRPr="003F3C76" w:rsidTr="00267007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67007" w:rsidRPr="003F3C76" w:rsidRDefault="00267007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07" w:rsidRPr="003F3C76" w:rsidRDefault="00267007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267007" w:rsidRPr="003F3C76" w:rsidTr="00267007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67007" w:rsidRPr="003F3C76" w:rsidRDefault="00267007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07" w:rsidRPr="003F3C76" w:rsidRDefault="00267007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 validar</w:t>
            </w:r>
          </w:p>
        </w:tc>
      </w:tr>
      <w:tr w:rsidR="00267007" w:rsidRPr="003F3C76" w:rsidTr="00267007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67007" w:rsidRPr="003F3C76" w:rsidRDefault="00267007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7007" w:rsidRPr="003F3C76" w:rsidRDefault="00267007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dificar la dirección de solicitud de pedido.</w:t>
            </w:r>
          </w:p>
        </w:tc>
      </w:tr>
      <w:tr w:rsidR="00267007" w:rsidRPr="003F3C76" w:rsidTr="00267007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67007" w:rsidRPr="003F3C76" w:rsidRDefault="00267007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07" w:rsidRPr="003F3C76" w:rsidRDefault="00267007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267007" w:rsidRPr="003F3C76" w:rsidTr="00267007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67007" w:rsidRPr="003F3C76" w:rsidRDefault="00267007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07" w:rsidRPr="003F3C76" w:rsidRDefault="00267007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debe estar logueado</w:t>
            </w:r>
          </w:p>
        </w:tc>
      </w:tr>
      <w:tr w:rsidR="00267007" w:rsidRPr="003F3C76" w:rsidTr="00267007">
        <w:trPr>
          <w:trHeight w:val="405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67007" w:rsidRPr="003F3C76" w:rsidRDefault="00267007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s de Extens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07" w:rsidRPr="003F3C76" w:rsidRDefault="00267007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267007" w:rsidRPr="003F3C76" w:rsidTr="00267007">
        <w:trPr>
          <w:trHeight w:val="482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67007" w:rsidRPr="003F3C76" w:rsidRDefault="00267007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07" w:rsidRPr="003F3C76" w:rsidRDefault="00267007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ce click en el botón “Editar dirección”.</w:t>
            </w:r>
          </w:p>
        </w:tc>
      </w:tr>
      <w:tr w:rsidR="00267007" w:rsidRPr="003F3C76" w:rsidTr="00267007">
        <w:trPr>
          <w:trHeight w:val="510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07" w:rsidRPr="003F3C76" w:rsidRDefault="00267007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básico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07" w:rsidRPr="003F3C76" w:rsidRDefault="00267007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267007" w:rsidRPr="003F3C76" w:rsidTr="007E58D3">
        <w:trPr>
          <w:trHeight w:val="1163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07" w:rsidRPr="003F3C76" w:rsidRDefault="00267007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1. El sistem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muestra un formulario modal, el cual cuenta con: un campo con la dirección actual del usuario (editable) y un mapa informativo señalizándola 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07" w:rsidRPr="003F3C76" w:rsidRDefault="00267007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1 El sistema no puede recuperar la dirección actual del usuario y/o ubicar los datos en el mapa</w:t>
            </w:r>
          </w:p>
        </w:tc>
      </w:tr>
      <w:tr w:rsidR="00267007" w:rsidRPr="003F3C76" w:rsidTr="00267007">
        <w:trPr>
          <w:trHeight w:val="765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007" w:rsidRPr="008B06C2" w:rsidRDefault="00267007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edita el campo de dirección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007" w:rsidRPr="003F3C76" w:rsidRDefault="00960E7E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.1 El actor hace click en el botón cancelar</w:t>
            </w:r>
          </w:p>
        </w:tc>
      </w:tr>
      <w:tr w:rsidR="00267007" w:rsidRPr="003F3C76" w:rsidTr="00267007">
        <w:trPr>
          <w:trHeight w:val="765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007" w:rsidRPr="00960E7E" w:rsidRDefault="00960E7E" w:rsidP="00960E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3 El sistema interpreta la dirección indicada y la señaliza en el mapa 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007" w:rsidRPr="00960E7E" w:rsidRDefault="00960E7E" w:rsidP="00960E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.1 El sistema no puede indicar la dirección indicada en el mapa</w:t>
            </w:r>
          </w:p>
        </w:tc>
      </w:tr>
      <w:tr w:rsidR="00267007" w:rsidRPr="003F3C76" w:rsidTr="00960E7E">
        <w:trPr>
          <w:trHeight w:val="689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007" w:rsidRPr="00960E7E" w:rsidRDefault="00960E7E" w:rsidP="00960E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 El actor hace click en el botón aceptar para confirmar la modificación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007" w:rsidRPr="0064308C" w:rsidRDefault="00960E7E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.1 El actor cancela el formulario modal</w:t>
            </w:r>
          </w:p>
        </w:tc>
      </w:tr>
      <w:tr w:rsidR="00267007" w:rsidRPr="003F3C76" w:rsidTr="00960E7E">
        <w:trPr>
          <w:trHeight w:val="1040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07" w:rsidRPr="003F3C76" w:rsidRDefault="00960E7E" w:rsidP="00960E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. El sistema guarda los nuevos valores indicados por el actor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07" w:rsidRPr="003F3C76" w:rsidRDefault="00960E7E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.1 El sistema no puede persistir los datos proporcionados por el usuario</w:t>
            </w:r>
          </w:p>
        </w:tc>
      </w:tr>
      <w:tr w:rsidR="00267007" w:rsidRPr="003F3C76" w:rsidTr="00267007">
        <w:trPr>
          <w:trHeight w:val="914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07" w:rsidRPr="00960E7E" w:rsidRDefault="00960E7E" w:rsidP="00960E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 El sistema muestra un mensaje informando el suceso de la operación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07" w:rsidRPr="003F3C76" w:rsidRDefault="00960E7E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.1 El sistema muestra un mensaje de error al actor</w:t>
            </w:r>
          </w:p>
        </w:tc>
      </w:tr>
      <w:tr w:rsidR="00267007" w:rsidRPr="003F3C76" w:rsidTr="00267007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007" w:rsidRPr="003F3C76" w:rsidRDefault="00267007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07" w:rsidRPr="003F3C76" w:rsidRDefault="00267007" w:rsidP="004F2D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 </w:t>
            </w:r>
            <w:r w:rsidR="004F2D8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dificado una dirección</w:t>
            </w:r>
          </w:p>
        </w:tc>
      </w:tr>
    </w:tbl>
    <w:p w:rsidR="006601B8" w:rsidRDefault="006601B8" w:rsidP="00326374">
      <w:pPr>
        <w:spacing w:after="160" w:line="259" w:lineRule="auto"/>
      </w:pPr>
    </w:p>
    <w:p w:rsidR="006601B8" w:rsidRDefault="006601B8">
      <w:pPr>
        <w:spacing w:after="160" w:line="259" w:lineRule="auto"/>
      </w:pPr>
      <w:r>
        <w:br w:type="page"/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2680"/>
        <w:gridCol w:w="4044"/>
      </w:tblGrid>
      <w:tr w:rsidR="007E58D3" w:rsidRPr="003F3C76" w:rsidTr="00C27B8D">
        <w:trPr>
          <w:trHeight w:val="46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D3" w:rsidRPr="003F3C76" w:rsidRDefault="007E58D3" w:rsidP="00C27B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F3C76">
              <w:rPr>
                <w:rFonts w:ascii="Calibri" w:eastAsia="Times New Roman" w:hAnsi="Calibri" w:cs="Times New Roman"/>
                <w:color w:val="000000"/>
                <w:lang w:eastAsia="es-AR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58D3" w:rsidRPr="003F3C76" w:rsidRDefault="007E58D3" w:rsidP="00C27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  <w:t>Caso de Uso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7E58D3" w:rsidRPr="003F3C76" w:rsidRDefault="007E58D3" w:rsidP="00C27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cha: 19/05/2015</w:t>
            </w:r>
          </w:p>
        </w:tc>
      </w:tr>
      <w:tr w:rsidR="007E58D3" w:rsidRPr="003F3C76" w:rsidTr="00C27B8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7E58D3" w:rsidRPr="003F3C76" w:rsidRDefault="007E58D3" w:rsidP="00C27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8D3" w:rsidRPr="003F3C76" w:rsidRDefault="007E58D3" w:rsidP="00C27B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10</w:t>
            </w:r>
          </w:p>
        </w:tc>
      </w:tr>
      <w:tr w:rsidR="007E58D3" w:rsidRPr="003F3C76" w:rsidTr="00C27B8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7E58D3" w:rsidRPr="003F3C76" w:rsidRDefault="007E58D3" w:rsidP="00C27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8D3" w:rsidRPr="003F3C76" w:rsidRDefault="007E58D3" w:rsidP="00C27B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nviar Mail</w:t>
            </w:r>
          </w:p>
        </w:tc>
      </w:tr>
      <w:tr w:rsidR="007E58D3" w:rsidRPr="003F3C76" w:rsidTr="00C27B8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7E58D3" w:rsidRPr="003F3C76" w:rsidRDefault="007E58D3" w:rsidP="00C27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D3" w:rsidRPr="003F3C76" w:rsidRDefault="00DB721E" w:rsidP="00C27B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9</w:t>
            </w:r>
            <w:bookmarkStart w:id="0" w:name="_GoBack"/>
            <w:bookmarkEnd w:id="0"/>
          </w:p>
        </w:tc>
      </w:tr>
      <w:tr w:rsidR="007E58D3" w:rsidRPr="003F3C76" w:rsidTr="00C27B8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7E58D3" w:rsidRPr="003F3C76" w:rsidRDefault="007E58D3" w:rsidP="00C27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8D3" w:rsidRPr="003F3C76" w:rsidRDefault="007E58D3" w:rsidP="00C27B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rdoba Pablo, Dominguez Jacobo</w:t>
            </w:r>
          </w:p>
        </w:tc>
      </w:tr>
      <w:tr w:rsidR="007E58D3" w:rsidRPr="003F3C76" w:rsidTr="00C27B8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7E58D3" w:rsidRPr="003F3C76" w:rsidRDefault="007E58D3" w:rsidP="00C27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es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8D3" w:rsidRPr="003F3C76" w:rsidRDefault="007E58D3" w:rsidP="00C27B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. Pablo Audoglio, Ing. Lucas Bracamonte</w:t>
            </w:r>
          </w:p>
        </w:tc>
      </w:tr>
      <w:tr w:rsidR="007E58D3" w:rsidRPr="003F3C76" w:rsidTr="00C27B8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7E58D3" w:rsidRPr="003F3C76" w:rsidRDefault="007E58D3" w:rsidP="00C27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8D3" w:rsidRPr="003F3C76" w:rsidRDefault="007E58D3" w:rsidP="00C27B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7E58D3" w:rsidRPr="003F3C76" w:rsidTr="00C27B8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7E58D3" w:rsidRPr="003F3C76" w:rsidRDefault="007E58D3" w:rsidP="00C27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8D3" w:rsidRPr="003F3C76" w:rsidRDefault="007E58D3" w:rsidP="00C27B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 validar</w:t>
            </w:r>
          </w:p>
        </w:tc>
      </w:tr>
      <w:tr w:rsidR="007E58D3" w:rsidRPr="003F3C76" w:rsidTr="009E568A">
        <w:trPr>
          <w:trHeight w:val="462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7E58D3" w:rsidRPr="003F3C76" w:rsidRDefault="007E58D3" w:rsidP="00C27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58D3" w:rsidRPr="003F3C76" w:rsidRDefault="007E58D3" w:rsidP="007E5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</w:t>
            </w:r>
            <w:r w:rsidR="009E568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nvi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ará un mail de confirmación al usuario </w:t>
            </w:r>
          </w:p>
        </w:tc>
      </w:tr>
      <w:tr w:rsidR="007E58D3" w:rsidRPr="003F3C76" w:rsidTr="00C27B8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7E58D3" w:rsidRPr="003F3C76" w:rsidRDefault="009E568A" w:rsidP="00C27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D3" w:rsidRPr="003F3C76" w:rsidRDefault="009E568A" w:rsidP="009E5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</w:t>
            </w:r>
            <w:r w:rsidR="007E58D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stema</w:t>
            </w:r>
          </w:p>
        </w:tc>
      </w:tr>
      <w:tr w:rsidR="007E58D3" w:rsidRPr="003F3C76" w:rsidTr="007E58D3">
        <w:trPr>
          <w:trHeight w:val="68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7E58D3" w:rsidRPr="003F3C76" w:rsidRDefault="007E58D3" w:rsidP="00C27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8D3" w:rsidRPr="003F3C76" w:rsidRDefault="007E58D3" w:rsidP="007E5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 debe haber confirmado todos los pasos del envío de pedido</w:t>
            </w:r>
          </w:p>
        </w:tc>
      </w:tr>
      <w:tr w:rsidR="007E58D3" w:rsidRPr="003F3C76" w:rsidTr="00C27B8D">
        <w:trPr>
          <w:trHeight w:val="405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7E58D3" w:rsidRPr="003F3C76" w:rsidRDefault="007E58D3" w:rsidP="00C27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s de Extens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8D3" w:rsidRPr="003F3C76" w:rsidRDefault="007E58D3" w:rsidP="009E5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</w:p>
        </w:tc>
      </w:tr>
      <w:tr w:rsidR="007E58D3" w:rsidRPr="003F3C76" w:rsidTr="00C27B8D">
        <w:trPr>
          <w:trHeight w:val="482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7E58D3" w:rsidRPr="003F3C76" w:rsidRDefault="007E58D3" w:rsidP="00C27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8D3" w:rsidRPr="003F3C76" w:rsidRDefault="009E568A" w:rsidP="009E5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usuario acepta el formulario modal de confirmación</w:t>
            </w:r>
          </w:p>
        </w:tc>
      </w:tr>
      <w:tr w:rsidR="007E58D3" w:rsidRPr="003F3C76" w:rsidTr="00C27B8D">
        <w:trPr>
          <w:trHeight w:val="510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8D3" w:rsidRPr="003F3C76" w:rsidRDefault="007E58D3" w:rsidP="00C27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básico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8D3" w:rsidRPr="003F3C76" w:rsidRDefault="007E58D3" w:rsidP="00C27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7E58D3" w:rsidRPr="003F3C76" w:rsidTr="00C27B8D">
        <w:trPr>
          <w:trHeight w:val="583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8D3" w:rsidRPr="003F3C76" w:rsidRDefault="007E58D3" w:rsidP="00EB4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1. </w:t>
            </w:r>
            <w:r w:rsidR="009E568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</w:t>
            </w:r>
            <w:r w:rsidR="00EB4A1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cupera los datos del usuario para enviar el correo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8D3" w:rsidRPr="003F3C76" w:rsidRDefault="00EB4A13" w:rsidP="00C27B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1 El sistema no puede recuperar el correo electrónico del usuario</w:t>
            </w:r>
          </w:p>
        </w:tc>
      </w:tr>
      <w:tr w:rsidR="007E58D3" w:rsidRPr="003F3C76" w:rsidTr="00C27B8D">
        <w:trPr>
          <w:trHeight w:val="765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8D3" w:rsidRPr="008B06C2" w:rsidRDefault="009E568A" w:rsidP="00EB4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2. </w:t>
            </w:r>
            <w:r w:rsidR="00EB4A1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 partir del evento que dispara el caso de uso, el sistema tomas los datos relevantes y los dispone en un template para enviárselo al usuar</w:t>
            </w:r>
            <w:r w:rsidR="00B843D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</w:t>
            </w:r>
            <w:r w:rsidR="00EB4A1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8D3" w:rsidRPr="003F3C76" w:rsidRDefault="007E58D3" w:rsidP="00C27B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7E58D3" w:rsidRPr="003F3C76" w:rsidTr="00C27B8D">
        <w:trPr>
          <w:trHeight w:val="929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8D3" w:rsidRPr="003F3C76" w:rsidRDefault="007E58D3" w:rsidP="006548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. </w:t>
            </w:r>
            <w:r w:rsidR="00EB4A1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envía el mail </w:t>
            </w:r>
            <w:r w:rsidR="0065489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reado</w:t>
            </w:r>
            <w:r w:rsidR="00EB4A1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l usuario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8D3" w:rsidRDefault="00EB4A13" w:rsidP="006548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3.1 El sistema </w:t>
            </w:r>
            <w:r w:rsidR="0065489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iene problemas en la entrega del mail</w:t>
            </w:r>
          </w:p>
          <w:p w:rsidR="0065489E" w:rsidRPr="003F3C76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65489E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AR"/>
              </w:rPr>
              <w:t xml:space="preserve">3.2 El sistema informa al usuario sobre el inconveniente </w:t>
            </w:r>
          </w:p>
        </w:tc>
      </w:tr>
      <w:tr w:rsidR="007E58D3" w:rsidRPr="003F3C76" w:rsidTr="00C27B8D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D3" w:rsidRPr="003F3C76" w:rsidRDefault="007E58D3" w:rsidP="00C27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7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8D3" w:rsidRPr="003F3C76" w:rsidRDefault="007E58D3" w:rsidP="009E5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nviado </w:t>
            </w:r>
            <w:r w:rsidR="009E568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n mail</w:t>
            </w:r>
            <w:r w:rsidR="0065489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informativo.</w:t>
            </w:r>
            <w:r w:rsidR="009E568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</w:p>
        </w:tc>
      </w:tr>
      <w:tr w:rsidR="007E58D3" w:rsidRPr="003F3C76" w:rsidTr="009E568A">
        <w:trPr>
          <w:trHeight w:val="87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8D3" w:rsidRPr="003F3C76" w:rsidRDefault="007E58D3" w:rsidP="00C27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6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58D3" w:rsidRPr="003F3C76" w:rsidRDefault="007E58D3" w:rsidP="00C27B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</w:tbl>
    <w:p w:rsidR="007E58D3" w:rsidRDefault="007E58D3" w:rsidP="007E58D3">
      <w:pPr>
        <w:spacing w:after="160" w:line="259" w:lineRule="auto"/>
      </w:pPr>
    </w:p>
    <w:sectPr w:rsidR="007E58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67E" w:rsidRDefault="0007667E" w:rsidP="000C29C6">
      <w:pPr>
        <w:spacing w:after="0" w:line="240" w:lineRule="auto"/>
      </w:pPr>
      <w:r>
        <w:separator/>
      </w:r>
    </w:p>
  </w:endnote>
  <w:endnote w:type="continuationSeparator" w:id="0">
    <w:p w:rsidR="0007667E" w:rsidRDefault="0007667E" w:rsidP="000C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67E" w:rsidRDefault="0007667E" w:rsidP="000C29C6">
      <w:pPr>
        <w:spacing w:after="0" w:line="240" w:lineRule="auto"/>
      </w:pPr>
      <w:r>
        <w:separator/>
      </w:r>
    </w:p>
  </w:footnote>
  <w:footnote w:type="continuationSeparator" w:id="0">
    <w:p w:rsidR="0007667E" w:rsidRDefault="0007667E" w:rsidP="000C2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4B7"/>
    <w:multiLevelType w:val="multilevel"/>
    <w:tmpl w:val="A6744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39F0D7D"/>
    <w:multiLevelType w:val="hybridMultilevel"/>
    <w:tmpl w:val="4CC0D178"/>
    <w:lvl w:ilvl="0" w:tplc="2C0A0015">
      <w:start w:val="1"/>
      <w:numFmt w:val="upp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2B0BB2"/>
    <w:multiLevelType w:val="multilevel"/>
    <w:tmpl w:val="267E2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F4836ED"/>
    <w:multiLevelType w:val="multilevel"/>
    <w:tmpl w:val="A6744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CB012AA"/>
    <w:multiLevelType w:val="hybridMultilevel"/>
    <w:tmpl w:val="5EC8B00A"/>
    <w:lvl w:ilvl="0" w:tplc="2C0A0019">
      <w:start w:val="1"/>
      <w:numFmt w:val="lowerLetter"/>
      <w:lvlText w:val="%1."/>
      <w:lvlJc w:val="left"/>
      <w:pPr>
        <w:ind w:left="1190" w:hanging="360"/>
      </w:pPr>
    </w:lvl>
    <w:lvl w:ilvl="1" w:tplc="2C0A0019" w:tentative="1">
      <w:start w:val="1"/>
      <w:numFmt w:val="lowerLetter"/>
      <w:lvlText w:val="%2."/>
      <w:lvlJc w:val="left"/>
      <w:pPr>
        <w:ind w:left="1910" w:hanging="360"/>
      </w:pPr>
    </w:lvl>
    <w:lvl w:ilvl="2" w:tplc="2C0A001B" w:tentative="1">
      <w:start w:val="1"/>
      <w:numFmt w:val="lowerRoman"/>
      <w:lvlText w:val="%3."/>
      <w:lvlJc w:val="right"/>
      <w:pPr>
        <w:ind w:left="2630" w:hanging="180"/>
      </w:pPr>
    </w:lvl>
    <w:lvl w:ilvl="3" w:tplc="2C0A000F" w:tentative="1">
      <w:start w:val="1"/>
      <w:numFmt w:val="decimal"/>
      <w:lvlText w:val="%4."/>
      <w:lvlJc w:val="left"/>
      <w:pPr>
        <w:ind w:left="3350" w:hanging="360"/>
      </w:pPr>
    </w:lvl>
    <w:lvl w:ilvl="4" w:tplc="2C0A0019" w:tentative="1">
      <w:start w:val="1"/>
      <w:numFmt w:val="lowerLetter"/>
      <w:lvlText w:val="%5."/>
      <w:lvlJc w:val="left"/>
      <w:pPr>
        <w:ind w:left="4070" w:hanging="360"/>
      </w:pPr>
    </w:lvl>
    <w:lvl w:ilvl="5" w:tplc="2C0A001B" w:tentative="1">
      <w:start w:val="1"/>
      <w:numFmt w:val="lowerRoman"/>
      <w:lvlText w:val="%6."/>
      <w:lvlJc w:val="right"/>
      <w:pPr>
        <w:ind w:left="4790" w:hanging="180"/>
      </w:pPr>
    </w:lvl>
    <w:lvl w:ilvl="6" w:tplc="2C0A000F" w:tentative="1">
      <w:start w:val="1"/>
      <w:numFmt w:val="decimal"/>
      <w:lvlText w:val="%7."/>
      <w:lvlJc w:val="left"/>
      <w:pPr>
        <w:ind w:left="5510" w:hanging="360"/>
      </w:pPr>
    </w:lvl>
    <w:lvl w:ilvl="7" w:tplc="2C0A0019" w:tentative="1">
      <w:start w:val="1"/>
      <w:numFmt w:val="lowerLetter"/>
      <w:lvlText w:val="%8."/>
      <w:lvlJc w:val="left"/>
      <w:pPr>
        <w:ind w:left="6230" w:hanging="360"/>
      </w:pPr>
    </w:lvl>
    <w:lvl w:ilvl="8" w:tplc="2C0A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5">
    <w:nsid w:val="2CD063C8"/>
    <w:multiLevelType w:val="multilevel"/>
    <w:tmpl w:val="A6744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73A6BE6"/>
    <w:multiLevelType w:val="hybridMultilevel"/>
    <w:tmpl w:val="6AB2AD30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41756E"/>
    <w:multiLevelType w:val="multilevel"/>
    <w:tmpl w:val="A6744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DC96D5D"/>
    <w:multiLevelType w:val="hybridMultilevel"/>
    <w:tmpl w:val="C76AB6EC"/>
    <w:lvl w:ilvl="0" w:tplc="2C0A0019">
      <w:start w:val="1"/>
      <w:numFmt w:val="lowerLetter"/>
      <w:lvlText w:val="%1."/>
      <w:lvlJc w:val="left"/>
      <w:pPr>
        <w:ind w:left="833" w:hanging="360"/>
      </w:pPr>
    </w:lvl>
    <w:lvl w:ilvl="1" w:tplc="2C0A0019" w:tentative="1">
      <w:start w:val="1"/>
      <w:numFmt w:val="lowerLetter"/>
      <w:lvlText w:val="%2."/>
      <w:lvlJc w:val="left"/>
      <w:pPr>
        <w:ind w:left="1553" w:hanging="360"/>
      </w:pPr>
    </w:lvl>
    <w:lvl w:ilvl="2" w:tplc="2C0A001B" w:tentative="1">
      <w:start w:val="1"/>
      <w:numFmt w:val="lowerRoman"/>
      <w:lvlText w:val="%3."/>
      <w:lvlJc w:val="right"/>
      <w:pPr>
        <w:ind w:left="2273" w:hanging="180"/>
      </w:pPr>
    </w:lvl>
    <w:lvl w:ilvl="3" w:tplc="2C0A000F" w:tentative="1">
      <w:start w:val="1"/>
      <w:numFmt w:val="decimal"/>
      <w:lvlText w:val="%4."/>
      <w:lvlJc w:val="left"/>
      <w:pPr>
        <w:ind w:left="2993" w:hanging="360"/>
      </w:pPr>
    </w:lvl>
    <w:lvl w:ilvl="4" w:tplc="2C0A0019" w:tentative="1">
      <w:start w:val="1"/>
      <w:numFmt w:val="lowerLetter"/>
      <w:lvlText w:val="%5."/>
      <w:lvlJc w:val="left"/>
      <w:pPr>
        <w:ind w:left="3713" w:hanging="360"/>
      </w:pPr>
    </w:lvl>
    <w:lvl w:ilvl="5" w:tplc="2C0A001B" w:tentative="1">
      <w:start w:val="1"/>
      <w:numFmt w:val="lowerRoman"/>
      <w:lvlText w:val="%6."/>
      <w:lvlJc w:val="right"/>
      <w:pPr>
        <w:ind w:left="4433" w:hanging="180"/>
      </w:pPr>
    </w:lvl>
    <w:lvl w:ilvl="6" w:tplc="2C0A000F" w:tentative="1">
      <w:start w:val="1"/>
      <w:numFmt w:val="decimal"/>
      <w:lvlText w:val="%7."/>
      <w:lvlJc w:val="left"/>
      <w:pPr>
        <w:ind w:left="5153" w:hanging="360"/>
      </w:pPr>
    </w:lvl>
    <w:lvl w:ilvl="7" w:tplc="2C0A0019" w:tentative="1">
      <w:start w:val="1"/>
      <w:numFmt w:val="lowerLetter"/>
      <w:lvlText w:val="%8."/>
      <w:lvlJc w:val="left"/>
      <w:pPr>
        <w:ind w:left="5873" w:hanging="360"/>
      </w:pPr>
    </w:lvl>
    <w:lvl w:ilvl="8" w:tplc="2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>
    <w:nsid w:val="4EFE195D"/>
    <w:multiLevelType w:val="multilevel"/>
    <w:tmpl w:val="267E2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65D22B2"/>
    <w:multiLevelType w:val="multilevel"/>
    <w:tmpl w:val="267E2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AD34DD9"/>
    <w:multiLevelType w:val="multilevel"/>
    <w:tmpl w:val="A6744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BA"/>
    <w:rsid w:val="0002329D"/>
    <w:rsid w:val="000248D4"/>
    <w:rsid w:val="00026E10"/>
    <w:rsid w:val="000375BF"/>
    <w:rsid w:val="0007667E"/>
    <w:rsid w:val="000C29C6"/>
    <w:rsid w:val="000D66EE"/>
    <w:rsid w:val="000E2F34"/>
    <w:rsid w:val="000E4A99"/>
    <w:rsid w:val="00127DDE"/>
    <w:rsid w:val="00133A06"/>
    <w:rsid w:val="001540E3"/>
    <w:rsid w:val="00165DCF"/>
    <w:rsid w:val="001B1EDA"/>
    <w:rsid w:val="001D27EE"/>
    <w:rsid w:val="001D323D"/>
    <w:rsid w:val="001E56FA"/>
    <w:rsid w:val="001F09DC"/>
    <w:rsid w:val="00200C18"/>
    <w:rsid w:val="00203009"/>
    <w:rsid w:val="00203240"/>
    <w:rsid w:val="00225B7E"/>
    <w:rsid w:val="00267007"/>
    <w:rsid w:val="00276520"/>
    <w:rsid w:val="00326374"/>
    <w:rsid w:val="00332E30"/>
    <w:rsid w:val="003533E5"/>
    <w:rsid w:val="00360C81"/>
    <w:rsid w:val="003804E1"/>
    <w:rsid w:val="003866E4"/>
    <w:rsid w:val="003A01E1"/>
    <w:rsid w:val="003A3FFE"/>
    <w:rsid w:val="003E78F5"/>
    <w:rsid w:val="003F3B88"/>
    <w:rsid w:val="003F3C76"/>
    <w:rsid w:val="00404EE8"/>
    <w:rsid w:val="00407C8B"/>
    <w:rsid w:val="00422493"/>
    <w:rsid w:val="0043660F"/>
    <w:rsid w:val="004435B2"/>
    <w:rsid w:val="0044375D"/>
    <w:rsid w:val="0044568A"/>
    <w:rsid w:val="00467E0E"/>
    <w:rsid w:val="00476DC0"/>
    <w:rsid w:val="004845EB"/>
    <w:rsid w:val="004B3018"/>
    <w:rsid w:val="004B55A3"/>
    <w:rsid w:val="004D45A0"/>
    <w:rsid w:val="004E07FC"/>
    <w:rsid w:val="004E4229"/>
    <w:rsid w:val="004F2564"/>
    <w:rsid w:val="004F2D80"/>
    <w:rsid w:val="004F70A0"/>
    <w:rsid w:val="00503BB1"/>
    <w:rsid w:val="00522B88"/>
    <w:rsid w:val="005532C9"/>
    <w:rsid w:val="00567516"/>
    <w:rsid w:val="005823BE"/>
    <w:rsid w:val="005A4129"/>
    <w:rsid w:val="005C3582"/>
    <w:rsid w:val="005F120E"/>
    <w:rsid w:val="005F1E5B"/>
    <w:rsid w:val="006402D0"/>
    <w:rsid w:val="0064308C"/>
    <w:rsid w:val="0065265D"/>
    <w:rsid w:val="0065489E"/>
    <w:rsid w:val="006601B8"/>
    <w:rsid w:val="00663112"/>
    <w:rsid w:val="006863E5"/>
    <w:rsid w:val="006953E8"/>
    <w:rsid w:val="006A43EE"/>
    <w:rsid w:val="006A5BEC"/>
    <w:rsid w:val="006B260D"/>
    <w:rsid w:val="006B6329"/>
    <w:rsid w:val="006D671E"/>
    <w:rsid w:val="00735777"/>
    <w:rsid w:val="00791BF5"/>
    <w:rsid w:val="00792A98"/>
    <w:rsid w:val="0079569A"/>
    <w:rsid w:val="00797322"/>
    <w:rsid w:val="007A33A4"/>
    <w:rsid w:val="007D6976"/>
    <w:rsid w:val="007D7F08"/>
    <w:rsid w:val="007E58D3"/>
    <w:rsid w:val="00804110"/>
    <w:rsid w:val="008127D4"/>
    <w:rsid w:val="008148F8"/>
    <w:rsid w:val="00815786"/>
    <w:rsid w:val="00823A17"/>
    <w:rsid w:val="00851C40"/>
    <w:rsid w:val="00873A9F"/>
    <w:rsid w:val="008B06C2"/>
    <w:rsid w:val="008B1E3B"/>
    <w:rsid w:val="008D22CA"/>
    <w:rsid w:val="008E7776"/>
    <w:rsid w:val="00914BC4"/>
    <w:rsid w:val="0094283A"/>
    <w:rsid w:val="00960E7E"/>
    <w:rsid w:val="0099004A"/>
    <w:rsid w:val="00995B91"/>
    <w:rsid w:val="009C1583"/>
    <w:rsid w:val="009E568A"/>
    <w:rsid w:val="009E7FBA"/>
    <w:rsid w:val="00A04932"/>
    <w:rsid w:val="00A439C5"/>
    <w:rsid w:val="00AA0FB6"/>
    <w:rsid w:val="00AB56F2"/>
    <w:rsid w:val="00AD1B33"/>
    <w:rsid w:val="00AF3E16"/>
    <w:rsid w:val="00B116BD"/>
    <w:rsid w:val="00B176AB"/>
    <w:rsid w:val="00B400AB"/>
    <w:rsid w:val="00B804C2"/>
    <w:rsid w:val="00B843D9"/>
    <w:rsid w:val="00C65B4A"/>
    <w:rsid w:val="00C71FF3"/>
    <w:rsid w:val="00C74E53"/>
    <w:rsid w:val="00C815BA"/>
    <w:rsid w:val="00C946D3"/>
    <w:rsid w:val="00CB4E47"/>
    <w:rsid w:val="00D26B84"/>
    <w:rsid w:val="00D77CB6"/>
    <w:rsid w:val="00DB721E"/>
    <w:rsid w:val="00DD5307"/>
    <w:rsid w:val="00DF5475"/>
    <w:rsid w:val="00E05D9B"/>
    <w:rsid w:val="00E06038"/>
    <w:rsid w:val="00E06519"/>
    <w:rsid w:val="00E63CCA"/>
    <w:rsid w:val="00E65CBD"/>
    <w:rsid w:val="00E75E19"/>
    <w:rsid w:val="00EA2CD7"/>
    <w:rsid w:val="00EA344E"/>
    <w:rsid w:val="00EB4A13"/>
    <w:rsid w:val="00EC77B2"/>
    <w:rsid w:val="00ED0543"/>
    <w:rsid w:val="00ED22B3"/>
    <w:rsid w:val="00EE5D40"/>
    <w:rsid w:val="00EF52B3"/>
    <w:rsid w:val="00F055BC"/>
    <w:rsid w:val="00F22681"/>
    <w:rsid w:val="00F314DB"/>
    <w:rsid w:val="00F55D28"/>
    <w:rsid w:val="00F61A45"/>
    <w:rsid w:val="00F62FA3"/>
    <w:rsid w:val="00F70F90"/>
    <w:rsid w:val="00F75BA0"/>
    <w:rsid w:val="00FA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E7B0100-C81A-4FE8-A5F9-F898A99B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FB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02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C29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29C6"/>
  </w:style>
  <w:style w:type="paragraph" w:styleId="Piedepgina">
    <w:name w:val="footer"/>
    <w:basedOn w:val="Normal"/>
    <w:link w:val="PiedepginaCar"/>
    <w:uiPriority w:val="99"/>
    <w:unhideWhenUsed/>
    <w:rsid w:val="000C29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1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A3CEF-486B-4ED6-8DF1-386DF4FC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1</Pages>
  <Words>2268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Cordoba</dc:creator>
  <cp:keywords/>
  <dc:description/>
  <cp:lastModifiedBy>Pablo Cordoba</cp:lastModifiedBy>
  <cp:revision>116</cp:revision>
  <dcterms:created xsi:type="dcterms:W3CDTF">2015-05-17T01:53:00Z</dcterms:created>
  <dcterms:modified xsi:type="dcterms:W3CDTF">2015-10-17T21:36:00Z</dcterms:modified>
</cp:coreProperties>
</file>